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DF2824" w:rsidRDefault="00F845EF" w:rsidP="00E230FC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DF2824">
        <w:rPr>
          <w:sz w:val="24"/>
          <w:szCs w:val="24"/>
        </w:rPr>
        <w:t>РАЙОННА</w:t>
      </w:r>
      <w:r w:rsidR="00C3195A" w:rsidRPr="00DF2824">
        <w:rPr>
          <w:sz w:val="24"/>
          <w:szCs w:val="24"/>
        </w:rPr>
        <w:t xml:space="preserve"> ИЗБИРАТЕЛНА КОМИСИЯ</w:t>
      </w:r>
    </w:p>
    <w:p w:rsidR="007C229E" w:rsidRPr="00DF2824" w:rsidRDefault="00C3195A" w:rsidP="00E230FC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E46452" w:rsidRPr="00DF2824" w:rsidRDefault="00E46452" w:rsidP="00E230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95A" w:rsidRPr="00DF2824" w:rsidRDefault="00560238" w:rsidP="008A49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</w:t>
      </w:r>
      <w:r w:rsidR="00072398"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Л</w:t>
      </w:r>
    </w:p>
    <w:p w:rsidR="00C3195A" w:rsidRPr="00DF2824" w:rsidRDefault="008A49E9" w:rsidP="008A49E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 </w:t>
      </w:r>
      <w:r w:rsidR="00344906" w:rsidRPr="00DF2824">
        <w:rPr>
          <w:rFonts w:ascii="Times New Roman" w:hAnsi="Times New Roman" w:cs="Times New Roman"/>
          <w:b/>
          <w:sz w:val="24"/>
          <w:szCs w:val="24"/>
        </w:rPr>
        <w:t>5</w:t>
      </w:r>
    </w:p>
    <w:p w:rsidR="00C3195A" w:rsidRPr="00DF2824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44906" w:rsidRPr="00DF2824">
        <w:rPr>
          <w:rFonts w:ascii="Times New Roman" w:hAnsi="Times New Roman" w:cs="Times New Roman"/>
          <w:sz w:val="24"/>
          <w:szCs w:val="24"/>
        </w:rPr>
        <w:t>11</w:t>
      </w:r>
      <w:r w:rsidR="00584CC6" w:rsidRPr="00DF28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1276" w:rsidRPr="00DF2824">
        <w:rPr>
          <w:rFonts w:ascii="Times New Roman" w:hAnsi="Times New Roman" w:cs="Times New Roman"/>
          <w:sz w:val="24"/>
          <w:szCs w:val="24"/>
        </w:rPr>
        <w:t>10</w:t>
      </w:r>
      <w:r w:rsidR="001C53FA" w:rsidRPr="00DF2824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F2824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F2824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E02091" w:rsidRPr="00DF28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E1276" w:rsidRPr="00DF2824">
        <w:rPr>
          <w:rFonts w:ascii="Times New Roman" w:hAnsi="Times New Roman" w:cs="Times New Roman"/>
          <w:sz w:val="24"/>
          <w:szCs w:val="24"/>
        </w:rPr>
        <w:t>10</w:t>
      </w:r>
      <w:r w:rsidR="00E02091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.2021 </w:t>
      </w:r>
      <w:r w:rsidR="00474C00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год. </w:t>
      </w:r>
      <w:r w:rsidR="007C229E" w:rsidRPr="00DF282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DF282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E1276" w:rsidRPr="00DF2824">
        <w:rPr>
          <w:rFonts w:ascii="Times New Roman" w:hAnsi="Times New Roman" w:cs="Times New Roman"/>
          <w:sz w:val="24"/>
          <w:szCs w:val="24"/>
        </w:rPr>
        <w:t>2</w:t>
      </w:r>
      <w:r w:rsidR="001C53FA" w:rsidRPr="00DF282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E1276" w:rsidRPr="00DF2824">
        <w:rPr>
          <w:rFonts w:ascii="Times New Roman" w:hAnsi="Times New Roman" w:cs="Times New Roman"/>
          <w:sz w:val="24"/>
          <w:szCs w:val="24"/>
        </w:rPr>
        <w:t>3</w:t>
      </w:r>
      <w:r w:rsidR="00282291" w:rsidRPr="00DF282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F2824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F2824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F2824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F282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535" w:rsidRPr="00DF2824" w:rsidRDefault="0040253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3195A" w:rsidRPr="00DF2824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E1276" w:rsidRPr="00DF2824" w:rsidRDefault="003E1276" w:rsidP="00BA2FA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906" w:rsidRPr="00DF2824" w:rsidRDefault="003E1276" w:rsidP="00402535">
      <w:pPr>
        <w:pStyle w:val="ac"/>
        <w:shd w:val="clear" w:color="auto" w:fill="FFFFFF"/>
        <w:spacing w:before="0" w:beforeAutospacing="0" w:after="150" w:afterAutospacing="0"/>
        <w:ind w:firstLine="360"/>
        <w:jc w:val="both"/>
      </w:pPr>
      <w:r w:rsidRPr="00DF2824">
        <w:t>1.</w:t>
      </w:r>
      <w:r w:rsidR="00782605" w:rsidRPr="00DF2824">
        <w:t xml:space="preserve"> </w:t>
      </w:r>
      <w:r w:rsidR="00344906" w:rsidRPr="00DF2824">
        <w:t>Освобождаване на технически сътрудници и определяне на нови технически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3E1276" w:rsidRPr="00DF2824" w:rsidRDefault="003E1276" w:rsidP="00445B4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Йовчева</w:t>
      </w:r>
      <w:proofErr w:type="spellEnd"/>
    </w:p>
    <w:p w:rsidR="000C5CEF" w:rsidRPr="00DF2824" w:rsidRDefault="000C5CEF" w:rsidP="003449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C5CEF" w:rsidRPr="00DF2824" w:rsidRDefault="000C5CEF" w:rsidP="00402535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2. Регистрация на кандидатски листи</w:t>
      </w:r>
    </w:p>
    <w:p w:rsidR="000C5CEF" w:rsidRPr="00DF2824" w:rsidRDefault="000C5CEF" w:rsidP="000C5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CEF" w:rsidRPr="00DF2824" w:rsidRDefault="00EB4B75" w:rsidP="00EB4B75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1.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БРИГАДА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 Велина Атанасо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B70111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ПРЯКА ДЕМОКРАЦИЯ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 Велина Атанасо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B70111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МИР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– Докладва:</w:t>
      </w:r>
      <w:r w:rsidR="00B70111"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B70111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ГЛАС НАРОДЕН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B70111"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5A2B9F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БЛАГОДЕНСТВИЕ-ОБЕДИНЕНИЕ-ГРАДИВНОСТ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ристиан </w:t>
      </w:r>
      <w:proofErr w:type="spellStart"/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5A2B9F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ОБЩЕСТВО ЗА НОВА БЪЛГАРИЯ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ристиан </w:t>
      </w:r>
      <w:proofErr w:type="spellStart"/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5A2B9F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ВОЛЯ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дя Ралче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5CEF" w:rsidRPr="00DF2824" w:rsidRDefault="001E7438" w:rsidP="005A2B9F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БЪЛГАРСКИ НАЦИОНАЛЕН СЪЮЗ НОВА ДЕМОКРАЦИЯ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5A2B9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Димитров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50C31" w:rsidRPr="00DF2824" w:rsidRDefault="001E7438" w:rsidP="003C13EA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C5CEF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ВЪЗРАЖДАНЕ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3C13E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анка Хърсева</w:t>
      </w:r>
    </w:p>
    <w:p w:rsidR="00BA2FAF" w:rsidRPr="00DF2824" w:rsidRDefault="00BA2FAF" w:rsidP="00BA2FAF">
      <w:pPr>
        <w:pStyle w:val="ae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EB4B75" w:rsidP="003C13EA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ИТН</w:t>
      </w:r>
      <w:r w:rsidR="00B70111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3C13EA"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="003C13E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BA2FAF" w:rsidRPr="00DF2824" w:rsidRDefault="00BA2FAF" w:rsidP="00BA2FA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B70111" w:rsidP="003C13EA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П ПАРТИЯ НА ЗЕЛЕНИТЕ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3C13EA"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="003C13E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BA2FAF" w:rsidRPr="00DF2824" w:rsidRDefault="00BA2FAF" w:rsidP="00BA2FAF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B70111" w:rsidP="003C13EA">
      <w:pPr>
        <w:pStyle w:val="ae"/>
        <w:numPr>
          <w:ilvl w:val="1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F23E0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 СЪЮЗ ЗА ДИРЕКТНА ДЕМОКРАЦИЯ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окладва:</w:t>
      </w:r>
      <w:r w:rsidR="003C13E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одора Крумова</w:t>
      </w:r>
    </w:p>
    <w:p w:rsidR="00402535" w:rsidRPr="00DF2824" w:rsidRDefault="00402535" w:rsidP="004025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0D2D" w:rsidRPr="00DF2824" w:rsidRDefault="002D0D2D" w:rsidP="0040253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B298B" w:rsidRPr="00DF2824" w:rsidRDefault="000C5CEF" w:rsidP="006258D8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3. </w:t>
      </w:r>
      <w:r w:rsidR="007B298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на 14 ноември 2021 г., в 27-ми изборен район – Старозагорски и насрочване на дата и час за провеждане на жребия.</w:t>
      </w:r>
    </w:p>
    <w:p w:rsidR="002D0D2D" w:rsidRPr="00DF2824" w:rsidRDefault="002D0D2D" w:rsidP="006258D8">
      <w:pPr>
        <w:spacing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34A2C" w:rsidRPr="00DF2824" w:rsidRDefault="002D0D2D" w:rsidP="00445B4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латин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Йовчева</w:t>
      </w:r>
      <w:proofErr w:type="spellEnd"/>
    </w:p>
    <w:p w:rsidR="00402535" w:rsidRPr="00DF2824" w:rsidRDefault="00402535" w:rsidP="002D0D2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C5CEF" w:rsidRPr="00DF2824" w:rsidRDefault="000C5CEF" w:rsidP="00402535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. Разни.</w:t>
      </w:r>
    </w:p>
    <w:p w:rsidR="000C5CEF" w:rsidRPr="00DF2824" w:rsidRDefault="000C5CEF" w:rsidP="000C5CEF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B2C" w:rsidRPr="00DF2824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F282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F2824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латина Минчева Йовче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-Председател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еодора Иванова Крум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ветла Неделчева Карастоян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анка Стоянова Хърсе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танас Георгиев Милко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Кристиан Атанасов </w:t>
      </w:r>
      <w:proofErr w:type="spellStart"/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Йордан Стоянов Дане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имо Пенев Димитро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дя Петрова Ралче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ина Цветкова Савова-Кършак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елина Димитрова Атанас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енчо Иванов Дене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етя Стойкова Александр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лица Димитрова Сяр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нежана Бонева Тодорова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44906" w:rsidRPr="00DF2824" w:rsidRDefault="00344906" w:rsidP="00344906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906" w:rsidRPr="00DF2824" w:rsidRDefault="00344906" w:rsidP="0034490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906" w:rsidRPr="00DF2824" w:rsidRDefault="00344906" w:rsidP="003E4FB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C012B6" w:rsidRPr="00DF282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344906" w:rsidRPr="00DF2824" w:rsidRDefault="00344906" w:rsidP="003E4FB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 w:rsidRPr="00DF2824">
        <w:rPr>
          <w:rFonts w:ascii="Times New Roman" w:hAnsi="Times New Roman" w:cs="Times New Roman"/>
          <w:sz w:val="24"/>
          <w:szCs w:val="24"/>
        </w:rPr>
        <w:t>2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DF2824">
        <w:rPr>
          <w:rFonts w:ascii="Times New Roman" w:hAnsi="Times New Roman" w:cs="Times New Roman"/>
          <w:sz w:val="24"/>
          <w:szCs w:val="24"/>
        </w:rPr>
        <w:t>3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Златина Минчева Йовчева</w:t>
      </w:r>
      <w:r w:rsidRPr="00DF2824">
        <w:rPr>
          <w:rFonts w:ascii="Times New Roman" w:hAnsi="Times New Roman" w:cs="Times New Roman"/>
          <w:sz w:val="24"/>
          <w:szCs w:val="24"/>
        </w:rPr>
        <w:t xml:space="preserve"> -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344906" w:rsidRPr="00DF2824" w:rsidRDefault="00344906" w:rsidP="003449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906" w:rsidRPr="00DF2824" w:rsidRDefault="00344906" w:rsidP="003449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344906" w:rsidRPr="00DF2824" w:rsidRDefault="00344906" w:rsidP="0034490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Златина Минчева Йовчева - има ли други предложения по дневния ред.</w:t>
      </w:r>
    </w:p>
    <w:p w:rsidR="00344906" w:rsidRPr="00DF2824" w:rsidRDefault="00344906" w:rsidP="0034490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906" w:rsidRPr="00DF2824" w:rsidRDefault="00344906" w:rsidP="00743F0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44906" w:rsidRPr="00DF2824" w:rsidRDefault="00743F00" w:rsidP="0034490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44906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,</w:t>
      </w:r>
      <w:r w:rsidR="00344906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344906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344906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344906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344906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344906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344906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</w:t>
      </w:r>
      <w:r w:rsidR="0034490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44906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нежана Бонева Тодорова</w:t>
      </w:r>
    </w:p>
    <w:p w:rsidR="00743F00" w:rsidRDefault="00743F00" w:rsidP="00743F00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4204DE" w:rsidRPr="00DF2824" w:rsidRDefault="00E271B3" w:rsidP="00743F00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</w:t>
      </w:r>
      <w:r w:rsidR="00334A2C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еминава се към точка първа от Д</w:t>
      </w:r>
      <w:r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евния ред</w:t>
      </w:r>
      <w:r w:rsidR="00442DB5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  <w:r w:rsidR="00442DB5"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B298B" w:rsidRPr="00DF2824" w:rsidRDefault="007B298B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298B" w:rsidRPr="00DF2824" w:rsidRDefault="007B298B" w:rsidP="007B298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 w:rsidRPr="00DF2824">
        <w:t>Освобождаване на технически сътрудници и определяне на нови технически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7B298B" w:rsidRPr="00DF2824" w:rsidRDefault="007B298B" w:rsidP="0019015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7B298B" w:rsidRPr="00DF2824" w:rsidRDefault="007B298B" w:rsidP="0019015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3 – ПВР/НС</w:t>
      </w:r>
    </w:p>
    <w:p w:rsidR="00190152" w:rsidRPr="00DF2824" w:rsidRDefault="00190152" w:rsidP="001901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7B298B" w:rsidRPr="00DF2824" w:rsidRDefault="007B298B" w:rsidP="007B2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98B" w:rsidRPr="00DF2824" w:rsidRDefault="007B298B" w:rsidP="002D0D2D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rPr>
          <w:b/>
        </w:rPr>
        <w:t>ОТНОСНО:</w:t>
      </w:r>
      <w:r w:rsidRPr="00DF2824">
        <w:t xml:space="preserve"> Освобождаване на технически сътрудници и определяне на нови технически сътрудници за подпомагане работата на РИК Стара Загора връзка с произвеждане на изборите за президент и вицепрезидент на републиката и за народни представители на 14 ноември 2021 г.</w:t>
      </w:r>
    </w:p>
    <w:p w:rsidR="007B298B" w:rsidRPr="00DF2824" w:rsidRDefault="007B298B" w:rsidP="00743F0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Постъпили са заявления от определените с Решение №4-ПВР/НС от 25.09.2021г. на РИК технически сътрудници АСЯ ПЕТРОВА ЦЕНОВА и АНТОНИЯ ТОНЧЕВА ДИНЕВА, с които са сключени граждански договори с Областния управител на Област Стара Загора, с които заявления същите заявяват желанието си да бъдат освободени от изпълнение на функциите им и да бъдат прекратени гражданските договори, считано от 11.10.2021г.</w:t>
      </w:r>
    </w:p>
    <w:p w:rsidR="007B298B" w:rsidRPr="00DF2824" w:rsidRDefault="007B298B" w:rsidP="00743F0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Във връзка с подпомагане работата на РИК и подадените заявления, следва да бъде предложено на Областния управител на Област Стара Загора да бъдат прекратени гражданските договори с горните лица, като бъдат предложени нови за изпълнение на функциите на технически сътрудник, с които да бъдат сключени граждански договори от Областния управител на Област Стара Загора.</w:t>
      </w:r>
    </w:p>
    <w:p w:rsidR="007B298B" w:rsidRPr="00DF2824" w:rsidRDefault="007B298B" w:rsidP="00743F0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 основание на чл. 70, ал.4 от ИК, Решение № 542-ПВР/НС от 16 септември 2021 г. на ЦИК и Решение №4-ПВР/НС от 25.09.2021г. на РИК, РИК Стара Загора</w:t>
      </w:r>
    </w:p>
    <w:p w:rsidR="00B34E99" w:rsidRPr="00DF2824" w:rsidRDefault="00B34E99" w:rsidP="00B34E99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7B298B" w:rsidRPr="00DF2824" w:rsidRDefault="00566D8A" w:rsidP="00B34E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B298B" w:rsidRPr="00DF2824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</w:t>
      </w:r>
      <w:proofErr w:type="gramStart"/>
      <w:r w:rsidR="007B298B" w:rsidRPr="00DF2824">
        <w:rPr>
          <w:rFonts w:ascii="Times New Roman" w:eastAsia="Times New Roman" w:hAnsi="Times New Roman" w:cs="Times New Roman"/>
          <w:b/>
          <w:sz w:val="24"/>
          <w:szCs w:val="24"/>
        </w:rPr>
        <w:t>И :</w:t>
      </w:r>
      <w:proofErr w:type="gramEnd"/>
    </w:p>
    <w:p w:rsidR="007B298B" w:rsidRPr="00DF2824" w:rsidRDefault="007B298B" w:rsidP="007B29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I. ОСВОБОЖДАВА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изпълнение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сътрудник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298B" w:rsidRPr="00DF2824" w:rsidRDefault="007B298B" w:rsidP="00743F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1. АНТОНИЯ ТОНЧЕВА ДИНЕВА с ЕГН **********</w:t>
      </w:r>
    </w:p>
    <w:p w:rsidR="007B298B" w:rsidRPr="00DF2824" w:rsidRDefault="007B298B" w:rsidP="00743F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2. АСЯ ПЕТРОВА ЦЕНОВА с ЕГН **********</w:t>
      </w:r>
    </w:p>
    <w:p w:rsidR="007B298B" w:rsidRPr="00DF2824" w:rsidRDefault="007B298B" w:rsidP="007B298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8B" w:rsidRPr="00DF2824" w:rsidRDefault="007B298B" w:rsidP="00743F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Да бъдат прекратени гражданските договори, сключени с Областния управител на Област Стара Загора, считано от 11.10.2021г.</w:t>
      </w:r>
    </w:p>
    <w:p w:rsidR="007B298B" w:rsidRPr="00DF2824" w:rsidRDefault="007B298B" w:rsidP="007B298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8B" w:rsidRPr="00DF2824" w:rsidRDefault="007B298B" w:rsidP="00743F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824">
        <w:rPr>
          <w:rFonts w:ascii="Times New Roman" w:hAnsi="Times New Roman"/>
          <w:sz w:val="24"/>
          <w:szCs w:val="24"/>
          <w:lang w:val="en-US" w:eastAsia="bg-BG"/>
        </w:rPr>
        <w:t>II</w:t>
      </w:r>
      <w:r w:rsidRPr="00DF2824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DF2824">
        <w:rPr>
          <w:rFonts w:ascii="Times New Roman" w:hAnsi="Times New Roman"/>
          <w:sz w:val="24"/>
          <w:szCs w:val="24"/>
        </w:rPr>
        <w:t>За подпомагане на работата на РИК Стара Загора във връзка с произвеждане на изборите за президент и вицепрезидент на републиката и за народни представители на 14 ноември 2021 г.</w:t>
      </w:r>
      <w:r w:rsidRPr="00DF28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2824">
        <w:rPr>
          <w:rFonts w:ascii="Times New Roman" w:hAnsi="Times New Roman"/>
          <w:sz w:val="24"/>
          <w:szCs w:val="24"/>
        </w:rPr>
        <w:t>да бъдат сключени граждански договори от Областния управител на Област Стара Загора с нови две лица на мястото на освободените технически сътрудници,</w:t>
      </w:r>
      <w:r w:rsidRPr="00DF2824">
        <w:rPr>
          <w:rFonts w:ascii="Times New Roman" w:hAnsi="Times New Roman"/>
          <w:sz w:val="24"/>
          <w:szCs w:val="24"/>
          <w:lang w:eastAsia="bg-BG"/>
        </w:rPr>
        <w:t xml:space="preserve"> които да изпълняват следните функции: водене и изписване на протоколите от заседанията на РИК, изготвяне на приетите решения от комисията, завеждане на входящата и изходяща кореспонденция, обявяване на решенията на определеното за това място,</w:t>
      </w:r>
      <w:r w:rsidRPr="00DF2824">
        <w:rPr>
          <w:rFonts w:ascii="Times New Roman" w:hAnsi="Times New Roman"/>
          <w:sz w:val="24"/>
          <w:szCs w:val="24"/>
        </w:rPr>
        <w:t xml:space="preserve"> а именно:</w:t>
      </w:r>
      <w:proofErr w:type="gramEnd"/>
    </w:p>
    <w:p w:rsidR="007B298B" w:rsidRPr="00DF2824" w:rsidRDefault="007B298B" w:rsidP="007B298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98B" w:rsidRPr="00DF2824" w:rsidRDefault="007B298B" w:rsidP="00743F00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1. ПЛАМЕН ДИМИТРОВ ДИМИТРОВ с ЕГН **********</w:t>
      </w:r>
    </w:p>
    <w:p w:rsidR="007B298B" w:rsidRPr="00DF2824" w:rsidRDefault="007B298B" w:rsidP="00743F00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2. ГАБРИЕЛА СТЕФАНОВА ЖЕЛЕВА с ЕГН **********</w:t>
      </w:r>
    </w:p>
    <w:p w:rsidR="007B298B" w:rsidRPr="00DF2824" w:rsidRDefault="007B298B" w:rsidP="007B298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8B" w:rsidRPr="00DF2824" w:rsidRDefault="007B298B" w:rsidP="00743F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Срокът на всеки от договорите с техническите сътрудници да бъде сключен за срок от 11.10.2021г. до 28.11.2021 г., съответно – 05.12.2021 г. и с месечно възнаграждение в размер на 560 лв. на сътрудник и допълнително възнаграждение в размер на 50 на сто от възнаграждението в условията на епидемиологична обстановка. </w:t>
      </w:r>
    </w:p>
    <w:p w:rsidR="007B298B" w:rsidRPr="00DF2824" w:rsidRDefault="007B298B" w:rsidP="007B298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8B" w:rsidRPr="00DF2824" w:rsidRDefault="007B298B" w:rsidP="0098494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Препис от настоящото решение да се изпрати на Областния управител на Област Стара Загора.</w:t>
      </w:r>
    </w:p>
    <w:p w:rsidR="007B298B" w:rsidRPr="00DF2824" w:rsidRDefault="007B298B" w:rsidP="0098494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F2824">
        <w:rPr>
          <w:rFonts w:ascii="Times New Roman" w:hAnsi="Times New Roman"/>
          <w:sz w:val="24"/>
          <w:szCs w:val="24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7B298B" w:rsidRPr="00DF2824" w:rsidRDefault="007B298B" w:rsidP="007B298B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</w:rPr>
      </w:pPr>
    </w:p>
    <w:p w:rsidR="00740A54" w:rsidRPr="00DF2824" w:rsidRDefault="0098494A" w:rsidP="00740A5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Снежана Бонева Тодорова</w:t>
      </w:r>
    </w:p>
    <w:p w:rsidR="00740A54" w:rsidRPr="00DF2824" w:rsidRDefault="00740A54" w:rsidP="00740A5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40A54" w:rsidRPr="00DF2824" w:rsidRDefault="00DD68D6" w:rsidP="00740A5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740A54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298B" w:rsidRPr="00DF2824" w:rsidRDefault="007B298B" w:rsidP="007B298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7B298B" w:rsidRPr="00DF2824" w:rsidRDefault="007B298B" w:rsidP="007B298B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40A54" w:rsidRPr="00DF2824" w:rsidRDefault="00566D8A" w:rsidP="00DD68D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Преминава се към точка втора от Дневния ред:</w:t>
      </w:r>
    </w:p>
    <w:p w:rsidR="00DD5B7A" w:rsidRPr="00DF2824" w:rsidRDefault="00740A54" w:rsidP="00DD68D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и листи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DD5B7A" w:rsidRPr="00DF2824" w:rsidRDefault="00DD5B7A" w:rsidP="00DD5B7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66D8A" w:rsidRPr="00DF2824" w:rsidRDefault="003E6715" w:rsidP="003E6715">
      <w:pPr>
        <w:pStyle w:val="ae"/>
        <w:numPr>
          <w:ilvl w:val="1"/>
          <w:numId w:val="42"/>
        </w:numPr>
        <w:shd w:val="clear" w:color="auto" w:fill="FFFFFF"/>
        <w:spacing w:after="15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кандидатска листа за народни представители от Политическа партия БРИГАДА за 27-ми изборен район - Старозагорски за </w:t>
      </w:r>
      <w:r w:rsidR="00566D8A" w:rsidRPr="00DF2824">
        <w:rPr>
          <w:rFonts w:ascii="Times New Roman" w:hAnsi="Times New Roman" w:cs="Times New Roman"/>
          <w:sz w:val="24"/>
          <w:szCs w:val="24"/>
        </w:rPr>
        <w:t xml:space="preserve">изборите </w:t>
      </w:r>
      <w:proofErr w:type="spellStart"/>
      <w:r w:rsidR="00566D8A" w:rsidRPr="00DF2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6D8A" w:rsidRPr="00DF2824">
        <w:rPr>
          <w:rFonts w:ascii="Times New Roman" w:hAnsi="Times New Roman" w:cs="Times New Roman"/>
          <w:sz w:val="24"/>
          <w:szCs w:val="24"/>
        </w:rPr>
        <w:t xml:space="preserve"> народни представители на 14 ноември 2021 г.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4 – НС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7B298B" w:rsidRPr="00DF2824" w:rsidRDefault="007B298B" w:rsidP="007B298B">
      <w:pPr>
        <w:pStyle w:val="ac"/>
        <w:shd w:val="clear" w:color="auto" w:fill="FFFFFF"/>
        <w:spacing w:before="0" w:beforeAutospacing="0" w:after="150" w:afterAutospacing="0"/>
      </w:pPr>
    </w:p>
    <w:p w:rsidR="007B298B" w:rsidRPr="00DF2824" w:rsidRDefault="007B298B" w:rsidP="007B298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егистрация на кандидатска листа за народни представители от Политическа партия БРИГАДА за 27-ми изборен район - Старозагорски за </w:t>
      </w:r>
      <w:r w:rsidRPr="00DF2824">
        <w:rPr>
          <w:rFonts w:ascii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народни представители на 14 ноември 2021 г.</w:t>
      </w:r>
    </w:p>
    <w:p w:rsidR="007B298B" w:rsidRPr="00DF2824" w:rsidRDefault="007B298B" w:rsidP="007B298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Арбен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Ефремов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Хавальов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>, в качеството му на представляващ ПП БРИГАДА за регистрация на листа с кандидати за народни представители от ПП БРИГАДА за 27-ми изборен район - Старозагорски за изборите за народни представители на 14 ноември 2021 г.</w:t>
      </w:r>
    </w:p>
    <w:p w:rsidR="007B298B" w:rsidRPr="00DF2824" w:rsidRDefault="007B298B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2 броя Заявления-декларации (Приложение №78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7B298B" w:rsidRPr="00DF2824" w:rsidRDefault="007B298B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566D8A" w:rsidRPr="00DF2824" w:rsidRDefault="007B298B" w:rsidP="007B29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15-НС от 24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</w:p>
    <w:p w:rsidR="007B298B" w:rsidRPr="00DF2824" w:rsidRDefault="007B298B" w:rsidP="007B29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</w:t>
      </w:r>
    </w:p>
    <w:p w:rsidR="00402535" w:rsidRPr="00DF2824" w:rsidRDefault="00402535" w:rsidP="007B298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7B298B" w:rsidRPr="00DF2824" w:rsidRDefault="007B298B" w:rsidP="007B298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B298B" w:rsidRPr="00DF2824" w:rsidRDefault="007B298B" w:rsidP="007B298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егистрира кандидатска листа за народни представители, предложена от ПП БРИГАДА за 27-ми изборен район - Старозагорски за изборите за народни представители на 14 ноември 2021 г., както следва:</w:t>
      </w:r>
    </w:p>
    <w:p w:rsidR="007B298B" w:rsidRPr="00DF2824" w:rsidRDefault="007B298B" w:rsidP="007B298B">
      <w:pPr>
        <w:pStyle w:val="ac"/>
        <w:numPr>
          <w:ilvl w:val="0"/>
          <w:numId w:val="24"/>
        </w:numPr>
        <w:spacing w:after="150"/>
        <w:jc w:val="both"/>
      </w:pPr>
      <w:r w:rsidRPr="00DF2824">
        <w:rPr>
          <w:lang w:eastAsia="en-US"/>
        </w:rPr>
        <w:t xml:space="preserve">Десислава Петрова Стоянова, с ЕГН </w:t>
      </w:r>
      <w:r w:rsidRPr="00DF2824">
        <w:t>**********</w:t>
      </w:r>
    </w:p>
    <w:p w:rsidR="007B298B" w:rsidRPr="00DF2824" w:rsidRDefault="007B298B" w:rsidP="007B298B">
      <w:pPr>
        <w:pStyle w:val="ac"/>
        <w:numPr>
          <w:ilvl w:val="0"/>
          <w:numId w:val="24"/>
        </w:numPr>
        <w:spacing w:after="150"/>
        <w:jc w:val="both"/>
      </w:pPr>
      <w:r w:rsidRPr="00DF2824">
        <w:rPr>
          <w:lang w:eastAsia="en-US"/>
        </w:rPr>
        <w:t xml:space="preserve">Ивайло </w:t>
      </w:r>
      <w:proofErr w:type="spellStart"/>
      <w:r w:rsidRPr="00DF2824">
        <w:rPr>
          <w:lang w:eastAsia="en-US"/>
        </w:rPr>
        <w:t>Соньов</w:t>
      </w:r>
      <w:proofErr w:type="spellEnd"/>
      <w:r w:rsidRPr="00DF2824">
        <w:rPr>
          <w:lang w:eastAsia="en-US"/>
        </w:rPr>
        <w:t xml:space="preserve"> Йорданов, с ЕГН</w:t>
      </w:r>
      <w:r w:rsidRPr="00DF2824">
        <w:rPr>
          <w:lang w:eastAsia="en-US"/>
        </w:rPr>
        <w:tab/>
      </w:r>
      <w:r w:rsidRPr="00DF2824">
        <w:t>**********</w:t>
      </w:r>
      <w:r w:rsidRPr="00DF2824">
        <w:rPr>
          <w:lang w:eastAsia="en-US"/>
        </w:rPr>
        <w:tab/>
      </w:r>
    </w:p>
    <w:p w:rsidR="007B298B" w:rsidRPr="00DF2824" w:rsidRDefault="007B298B" w:rsidP="007B298B">
      <w:pPr>
        <w:pStyle w:val="ac"/>
        <w:spacing w:after="150"/>
        <w:jc w:val="both"/>
      </w:pPr>
      <w:r w:rsidRPr="00DF2824">
        <w:t>           Наименованието на партията се отпечатва в бюлетината по следния начин: БРИГАДА.</w:t>
      </w:r>
    </w:p>
    <w:p w:rsidR="007B298B" w:rsidRPr="00DF2824" w:rsidRDefault="007B298B" w:rsidP="007B298B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7B298B" w:rsidRPr="00DF2824" w:rsidRDefault="007B298B" w:rsidP="007B298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40A54" w:rsidRPr="00DF2824" w:rsidRDefault="007B298B" w:rsidP="00740A5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740A54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740A54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740A54" w:rsidRPr="00DF2824" w:rsidRDefault="00740A54" w:rsidP="00740A5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298B" w:rsidRPr="00DF2824" w:rsidRDefault="00C67144" w:rsidP="00740A5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740A54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то е прието</w:t>
      </w:r>
      <w:r w:rsidR="007B298B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                                      </w:t>
      </w:r>
    </w:p>
    <w:p w:rsidR="007B298B" w:rsidRPr="00DF2824" w:rsidRDefault="007B298B" w:rsidP="007B298B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66D8A" w:rsidRPr="00DF2824" w:rsidRDefault="00740A54" w:rsidP="00740A5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2</w:t>
      </w:r>
      <w:r w:rsidR="003E67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ПРЯКА ДЕМОКРАЦИЯ за 27-ми изборен район - Старозагорски за изборите за народни представители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566D8A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5 – НС</w:t>
      </w:r>
    </w:p>
    <w:p w:rsidR="007B298B" w:rsidRPr="00DF2824" w:rsidRDefault="007B298B" w:rsidP="007B29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7B298B" w:rsidRPr="00DF2824" w:rsidRDefault="007B298B" w:rsidP="007B298B">
      <w:pPr>
        <w:pStyle w:val="ac"/>
        <w:shd w:val="clear" w:color="auto" w:fill="FFFFFF"/>
        <w:spacing w:before="0" w:beforeAutospacing="0" w:after="150" w:afterAutospacing="0"/>
      </w:pPr>
    </w:p>
    <w:p w:rsidR="007B298B" w:rsidRPr="00DF2824" w:rsidRDefault="007B298B" w:rsidP="007B298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ПРЯКА ДЕМОКРАЦИЯ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98B" w:rsidRPr="00DF2824" w:rsidRDefault="007B298B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Иван Димитров Казаков, в качеството му на упълномощено лице на представляващия Петър Николаев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Клисаров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ПП ПРЯКА ДЕМОКРАЦИЯ за регистрация на листа с кандидати за народни представители от ПП ПРЯКА ДЕМОКРАЦИЯ за 27-ми изборен район - Старозагорски за изборите за народни представители на 14 ноември 2021 г.</w:t>
      </w:r>
    </w:p>
    <w:p w:rsidR="007B298B" w:rsidRPr="00DF2824" w:rsidRDefault="007B298B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1 брой Заявление-декларация (Приложение №78-НС) по чл. 255, ал. 1, т. 3 във връзка с чл. 3, ал. 3 от ИК, подписано от предложения кандидат за народен представител.</w:t>
      </w:r>
    </w:p>
    <w:p w:rsidR="00190152" w:rsidRPr="00DF2824" w:rsidRDefault="00190152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B298B" w:rsidRPr="00DF2824" w:rsidRDefault="007B298B" w:rsidP="007B298B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190152" w:rsidRPr="00DF2824" w:rsidRDefault="00190152" w:rsidP="007B298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566D8A" w:rsidRPr="00DF2824" w:rsidRDefault="007B298B" w:rsidP="007B29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еизложеното, и на основание чл. 70, ал. 4 във връзка с чл. 72 ал. 1, т. 8 от Изборния кодекс, Решение № 579-НС от 23.09.2021 г. на ЦИК и Решение № 632-НС от 28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</w:p>
    <w:p w:rsidR="00B34E99" w:rsidRPr="00DF2824" w:rsidRDefault="007B298B" w:rsidP="00EF70E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</w:t>
      </w:r>
      <w:r w:rsidR="002D0D2D"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</w:t>
      </w:r>
    </w:p>
    <w:p w:rsidR="007B298B" w:rsidRPr="00DF2824" w:rsidRDefault="007B298B" w:rsidP="007B298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B298B" w:rsidRPr="00DF2824" w:rsidRDefault="007B298B" w:rsidP="007B298B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ПРЯКА ДЕМОКРАЦИЯ за 27-ми изборен район - Старозагорски за изборите за народни представители на 14 ноември 2021 г., както следва:</w:t>
      </w:r>
    </w:p>
    <w:p w:rsidR="007B298B" w:rsidRPr="00DF2824" w:rsidRDefault="007B298B" w:rsidP="007B298B">
      <w:pPr>
        <w:pStyle w:val="ae"/>
        <w:numPr>
          <w:ilvl w:val="0"/>
          <w:numId w:val="25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ЛЕНТИН ИВАНОВ ДИМИТРОВ, с ЕГН </w:t>
      </w:r>
      <w:r w:rsidRPr="00DF2824">
        <w:rPr>
          <w:rFonts w:ascii="Times New Roman" w:hAnsi="Times New Roman" w:cs="Times New Roman"/>
          <w:sz w:val="24"/>
          <w:szCs w:val="24"/>
        </w:rPr>
        <w:t>**********</w:t>
      </w:r>
    </w:p>
    <w:p w:rsidR="007B298B" w:rsidRPr="00DF2824" w:rsidRDefault="007B298B" w:rsidP="007B298B">
      <w:pPr>
        <w:pStyle w:val="ac"/>
        <w:spacing w:after="150"/>
        <w:jc w:val="both"/>
      </w:pPr>
      <w:r w:rsidRPr="00DF2824">
        <w:t>           Наименованието на партията се отпечатва в бюлетината по следния начин: ПРЯКА ДЕМОКРАЦИЯ.</w:t>
      </w:r>
    </w:p>
    <w:p w:rsidR="007B298B" w:rsidRPr="00DF2824" w:rsidRDefault="007B298B" w:rsidP="007B298B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7B298B" w:rsidRPr="00DF2824" w:rsidRDefault="007B298B" w:rsidP="007B298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B298B" w:rsidRPr="00DF2824" w:rsidRDefault="007B298B" w:rsidP="00334A2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Възражения-няма, като „За” гласуват: Златина Минчева Йовчева,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нежана Бонева Тодорова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A2C" w:rsidRPr="00DF2824" w:rsidRDefault="005A6ECC" w:rsidP="00334A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DD5B7A" w:rsidRPr="00DF2824" w:rsidRDefault="00DD5B7A" w:rsidP="002D0D2D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190152" w:rsidRPr="00DF2824" w:rsidRDefault="00190152" w:rsidP="002D0D2D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566D8A" w:rsidRPr="00DF2824" w:rsidRDefault="00334A2C" w:rsidP="00334A2C">
      <w:pPr>
        <w:pStyle w:val="ae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</w:t>
      </w:r>
      <w:r w:rsidR="003E67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9028B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МИР за 27-ми изборен район - Старозагорски за изборите за народни представители</w:t>
      </w:r>
      <w:r w:rsidR="009028BB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8B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9028BB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28B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</w:p>
    <w:p w:rsidR="009028BB" w:rsidRPr="00DF2824" w:rsidRDefault="009028BB" w:rsidP="007B298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66D8A" w:rsidRPr="00DF2824" w:rsidRDefault="00566D8A" w:rsidP="00566D8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566D8A" w:rsidRPr="00DF2824" w:rsidRDefault="00566D8A" w:rsidP="00566D8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6 – НС</w:t>
      </w:r>
    </w:p>
    <w:p w:rsidR="00566D8A" w:rsidRPr="00DF2824" w:rsidRDefault="00566D8A" w:rsidP="00566D8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566D8A" w:rsidRPr="00DF2824" w:rsidRDefault="00566D8A" w:rsidP="00566D8A">
      <w:pPr>
        <w:pStyle w:val="ac"/>
        <w:shd w:val="clear" w:color="auto" w:fill="FFFFFF"/>
        <w:spacing w:before="0" w:beforeAutospacing="0" w:after="150" w:afterAutospacing="0"/>
      </w:pPr>
    </w:p>
    <w:p w:rsidR="00566D8A" w:rsidRPr="00DF2824" w:rsidRDefault="00566D8A" w:rsidP="00566D8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МИР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D8A" w:rsidRPr="00DF2824" w:rsidRDefault="00566D8A" w:rsidP="00566D8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Пламен Илчев Запрянов, в качеството му на упълномощено лице на представляващия Симеон Славчев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Славчев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Р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МИР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566D8A" w:rsidRPr="00DF2824" w:rsidRDefault="00566D8A" w:rsidP="00566D8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6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566D8A" w:rsidRPr="00DF2824" w:rsidRDefault="00566D8A" w:rsidP="00566D8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334A2C" w:rsidRPr="00DF2824" w:rsidRDefault="00566D8A" w:rsidP="00566D8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37-НС от 29.09.2021 г. и Решение № 665-НС от 01.10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</w:p>
    <w:p w:rsidR="00334A2C" w:rsidRPr="00DF2824" w:rsidRDefault="00566D8A" w:rsidP="00EF70E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</w:t>
      </w:r>
    </w:p>
    <w:p w:rsidR="00566D8A" w:rsidRPr="00DF2824" w:rsidRDefault="00566D8A" w:rsidP="00566D8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66D8A" w:rsidRPr="00DF2824" w:rsidRDefault="00566D8A" w:rsidP="00566D8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4 ноември 2021 г., както следва: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Симеон Ананиев </w:t>
      </w:r>
      <w:proofErr w:type="spellStart"/>
      <w:r w:rsidRPr="00DF2824">
        <w:rPr>
          <w:rFonts w:eastAsia="Calibri"/>
        </w:rPr>
        <w:t>Ананиев</w:t>
      </w:r>
      <w:proofErr w:type="spellEnd"/>
      <w:r w:rsidRPr="00DF2824">
        <w:rPr>
          <w:rFonts w:eastAsia="Calibri"/>
        </w:rPr>
        <w:t xml:space="preserve">, с ЕГН </w:t>
      </w:r>
      <w:r w:rsidRPr="00DF2824">
        <w:t>**********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Пламен Илчев Запрянов, с ЕГН </w:t>
      </w:r>
      <w:r w:rsidRPr="00DF2824">
        <w:t>**********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Надежда Красимирова Георгиева, с ЕГН </w:t>
      </w:r>
      <w:r w:rsidRPr="00DF2824">
        <w:t>**********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Румен Стефанов Минев, с ЕГН </w:t>
      </w:r>
      <w:r w:rsidRPr="00DF2824">
        <w:t>**********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Мико Рафаел Леви, с ЕГН </w:t>
      </w:r>
      <w:r w:rsidRPr="00DF2824">
        <w:t>**********</w:t>
      </w:r>
    </w:p>
    <w:p w:rsidR="00566D8A" w:rsidRPr="00DF2824" w:rsidRDefault="00566D8A" w:rsidP="00566D8A">
      <w:pPr>
        <w:pStyle w:val="ac"/>
        <w:numPr>
          <w:ilvl w:val="0"/>
          <w:numId w:val="26"/>
        </w:numPr>
        <w:spacing w:after="150"/>
        <w:jc w:val="both"/>
      </w:pPr>
      <w:r w:rsidRPr="00DF2824">
        <w:rPr>
          <w:rFonts w:eastAsia="Calibri"/>
        </w:rPr>
        <w:t xml:space="preserve">Драгомир Димитров Дечев, с ЕГН </w:t>
      </w:r>
      <w:r w:rsidRPr="00DF2824">
        <w:t>**********        </w:t>
      </w:r>
    </w:p>
    <w:p w:rsidR="00566D8A" w:rsidRPr="00DF2824" w:rsidRDefault="00566D8A" w:rsidP="00566D8A">
      <w:pPr>
        <w:pStyle w:val="ac"/>
        <w:spacing w:after="150"/>
        <w:ind w:firstLine="720"/>
        <w:jc w:val="both"/>
      </w:pPr>
      <w:r w:rsidRPr="00DF2824">
        <w:t>Наименованието на партията се отпечатва в бюлетината по следния начин: Партия МИР.</w:t>
      </w:r>
    </w:p>
    <w:p w:rsidR="00566D8A" w:rsidRPr="00DF2824" w:rsidRDefault="00566D8A" w:rsidP="00566D8A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566D8A" w:rsidRPr="00DF2824" w:rsidRDefault="00566D8A" w:rsidP="00566D8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66D8A" w:rsidRPr="00DF2824" w:rsidRDefault="00566D8A" w:rsidP="00566D8A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 </w:t>
      </w:r>
    </w:p>
    <w:p w:rsidR="00334A2C" w:rsidRPr="00DF2824" w:rsidRDefault="00413C03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A2C" w:rsidRPr="00DF2824" w:rsidRDefault="00413C03" w:rsidP="00334A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DD75F6" w:rsidRPr="00DF2824" w:rsidRDefault="00DD75F6" w:rsidP="00DD75F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DD75F6" w:rsidRPr="00DF2824" w:rsidRDefault="00334A2C" w:rsidP="00334A2C">
      <w:pPr>
        <w:pStyle w:val="ae"/>
        <w:shd w:val="clear" w:color="auto" w:fill="FFFFFF"/>
        <w:spacing w:after="15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4</w:t>
      </w:r>
      <w:r w:rsidR="003E67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ГЛАС НАРОДЕН за 27-ми изборен район - Старозагорски за изборите за народни представители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7 – НС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190152" w:rsidRPr="00DF2824" w:rsidRDefault="00190152" w:rsidP="00DD75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75F6" w:rsidRPr="00DF2824" w:rsidRDefault="00DD75F6" w:rsidP="00DD75F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ГЛАС НАРОДЕН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тъпило е предложение (Приложение №73-НС), подписано от Светослав Емилов Витков, в качеството му на представляващ ПП ГЛАС НАРОДЕН за регистрация на листа с кандидати за народни представители от ПП ГЛАС НАРОДЕН за 27-ми изборен район - Старозагорски за изборите за народни представители на 14 ноември 2021 г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6 броя Заявления-декларации (Приложение №78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DD75F6" w:rsidRPr="00DF2824" w:rsidRDefault="00DD75F6" w:rsidP="00DD75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27-НС от 28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DD75F6" w:rsidRPr="00DF2824" w:rsidRDefault="00DD75F6" w:rsidP="00DD75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75F6" w:rsidRPr="00DF2824" w:rsidRDefault="00DD75F6" w:rsidP="00DD75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D75F6" w:rsidRPr="00DF2824" w:rsidRDefault="00DD75F6" w:rsidP="00DD75F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ГЛАС НАРОДЕН за 27-ми изборен район - Старозагорски за изборите за народни представители на 14 ноември 2021 г., както следва: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rPr>
          <w:rFonts w:eastAsia="Calibri"/>
        </w:rPr>
      </w:pPr>
      <w:r w:rsidRPr="00DF2824">
        <w:rPr>
          <w:rFonts w:eastAsia="Calibri"/>
        </w:rPr>
        <w:t>Росен Маринов Костов, с ЕГН</w:t>
      </w:r>
      <w:r w:rsidRPr="00DF2824">
        <w:rPr>
          <w:rFonts w:eastAsia="Calibri"/>
        </w:rPr>
        <w:tab/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Мартин Ганчев Минков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Добромир Славейков Йорданов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Владислав </w:t>
      </w:r>
      <w:proofErr w:type="spellStart"/>
      <w:r w:rsidRPr="00DF2824">
        <w:rPr>
          <w:rFonts w:eastAsia="Calibri"/>
        </w:rPr>
        <w:t>Илиянов</w:t>
      </w:r>
      <w:proofErr w:type="spellEnd"/>
      <w:r w:rsidRPr="00DF2824">
        <w:rPr>
          <w:rFonts w:eastAsia="Calibri"/>
        </w:rPr>
        <w:t xml:space="preserve"> Тонков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Генчо Христов Цонев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7"/>
        </w:numPr>
        <w:spacing w:after="150"/>
        <w:jc w:val="both"/>
      </w:pPr>
      <w:r w:rsidRPr="00DF2824">
        <w:rPr>
          <w:rFonts w:eastAsia="Calibri"/>
        </w:rPr>
        <w:t xml:space="preserve">Иван Христов Минев, с ЕГН </w:t>
      </w:r>
      <w:r w:rsidRPr="00DF2824">
        <w:t xml:space="preserve">**********         </w:t>
      </w:r>
    </w:p>
    <w:p w:rsidR="00DD75F6" w:rsidRPr="00DF2824" w:rsidRDefault="00DD75F6" w:rsidP="00DD75F6">
      <w:pPr>
        <w:pStyle w:val="ac"/>
        <w:spacing w:after="150"/>
        <w:ind w:firstLine="709"/>
        <w:jc w:val="both"/>
      </w:pPr>
      <w:r w:rsidRPr="00DF2824">
        <w:t>Наименованието на партията се отпечатва в бюлетината по следния начин: ПП ГЛАС НАРОДЕН.</w:t>
      </w:r>
    </w:p>
    <w:p w:rsidR="00DD75F6" w:rsidRPr="00DF2824" w:rsidRDefault="00DD75F6" w:rsidP="00DD75F6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DD75F6" w:rsidRPr="00DF2824" w:rsidRDefault="00DD75F6" w:rsidP="00DD75F6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D75F6" w:rsidRPr="00DF2824" w:rsidRDefault="00DD75F6" w:rsidP="00DD75F6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334A2C" w:rsidRPr="00DF2824" w:rsidRDefault="00B77C01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A2C" w:rsidRPr="00DF2824" w:rsidRDefault="00B77C01" w:rsidP="00334A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Решението е прието </w:t>
      </w:r>
      <w:r w:rsidR="00334A2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                                    </w:t>
      </w:r>
    </w:p>
    <w:p w:rsidR="00DD75F6" w:rsidRPr="00DF2824" w:rsidRDefault="00DD75F6" w:rsidP="007B298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D75F6" w:rsidRPr="00DF2824" w:rsidRDefault="00334A2C" w:rsidP="00334A2C">
      <w:pPr>
        <w:pStyle w:val="ae"/>
        <w:shd w:val="clear" w:color="auto" w:fill="FFFFFF"/>
        <w:spacing w:after="150" w:line="240" w:lineRule="auto"/>
        <w:ind w:left="0" w:right="-1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5</w:t>
      </w:r>
      <w:r w:rsidR="003E671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БЛАГОДЕНСТВИЕ – ОБЕДИНЕНИЕ – ГРАД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ВНОСТ за 27-ми изборен район -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розагорски за изборите за народни представители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809" w:rsidRDefault="00540809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8 – НС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DD75F6" w:rsidRPr="00DF2824" w:rsidRDefault="00DD75F6" w:rsidP="00DD75F6">
      <w:pPr>
        <w:pStyle w:val="ac"/>
        <w:shd w:val="clear" w:color="auto" w:fill="FFFFFF"/>
        <w:spacing w:before="0" w:beforeAutospacing="0" w:after="150" w:afterAutospacing="0"/>
      </w:pPr>
    </w:p>
    <w:p w:rsidR="00DD75F6" w:rsidRPr="00DF2824" w:rsidRDefault="00DD75F6" w:rsidP="00DD75F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БЛАГОДЕНСТВИЕ – ОБЕДИНЕНИЕ – ГРАДИВНОСТ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Мирослав Илиев Янков, в качеството му на преупълномощено лице на представляващия Иван Минчев Габеро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ЛАГОДЕНСТВИЕ – ОБЕДИНЕНИЕ – ГРАДИВНОСТ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БЛАГОДЕНСТВИЕ – ОБЕДИНЕНИЕ – ГРАДИВНОСТ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оя пълномощни, 2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334A2C" w:rsidRPr="00DF2824" w:rsidRDefault="00DD75F6" w:rsidP="00DD75F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53-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</w:t>
      </w:r>
    </w:p>
    <w:p w:rsidR="002D0D2D" w:rsidRPr="00DF2824" w:rsidRDefault="00DD75F6" w:rsidP="00EF70E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</w:p>
    <w:p w:rsidR="00DD75F6" w:rsidRPr="00DF2824" w:rsidRDefault="00DD75F6" w:rsidP="00DD75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D75F6" w:rsidRPr="00DF2824" w:rsidRDefault="00DD75F6" w:rsidP="00DD75F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БЛАГОДЕНСТВИЕ – ОБЕДИНЕНИЕ – ГРАДИВНОСТ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, както следва:</w:t>
      </w:r>
    </w:p>
    <w:p w:rsidR="00DD75F6" w:rsidRPr="00DF2824" w:rsidRDefault="00DD75F6" w:rsidP="00DD75F6">
      <w:pPr>
        <w:pStyle w:val="ae"/>
        <w:numPr>
          <w:ilvl w:val="0"/>
          <w:numId w:val="28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</w:rPr>
        <w:t>ПАВЕЛ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</w:rPr>
        <w:t>ИВАНО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</w:rPr>
        <w:t>ПЪРВАНО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с ЕГН </w:t>
      </w:r>
      <w:r w:rsidRPr="00DF2824">
        <w:rPr>
          <w:rFonts w:ascii="Times New Roman" w:hAnsi="Times New Roman" w:cs="Times New Roman"/>
          <w:sz w:val="24"/>
          <w:szCs w:val="24"/>
        </w:rPr>
        <w:t>**********</w:t>
      </w:r>
    </w:p>
    <w:p w:rsidR="00DD75F6" w:rsidRPr="00DF2824" w:rsidRDefault="00DD75F6" w:rsidP="00DD75F6">
      <w:pPr>
        <w:pStyle w:val="ae"/>
        <w:numPr>
          <w:ilvl w:val="0"/>
          <w:numId w:val="28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</w:rPr>
        <w:t>КАЛОЯН ГЕОРГИЕВ СТАТКОВ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с ЕГН </w:t>
      </w:r>
      <w:r w:rsidRPr="00DF2824">
        <w:rPr>
          <w:rFonts w:ascii="Times New Roman" w:hAnsi="Times New Roman" w:cs="Times New Roman"/>
          <w:sz w:val="24"/>
          <w:szCs w:val="24"/>
        </w:rPr>
        <w:t>**********</w:t>
      </w:r>
    </w:p>
    <w:p w:rsidR="00DD75F6" w:rsidRPr="00DF2824" w:rsidRDefault="00DD75F6" w:rsidP="00DD75F6">
      <w:pPr>
        <w:spacing w:before="100" w:beforeAutospacing="1" w:after="15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</w:rPr>
        <w:t xml:space="preserve">Наименованието на партията се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отпечатв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>: ПП БЛАГОДЕНСТВИЕ – ОБЕДИНЕНИЕ – ГРАДИВНОСТ.</w:t>
      </w:r>
    </w:p>
    <w:p w:rsidR="00DD75F6" w:rsidRPr="00DF2824" w:rsidRDefault="00DD75F6" w:rsidP="00DD75F6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DD75F6" w:rsidRPr="00DF2824" w:rsidRDefault="00DD75F6" w:rsidP="00DD75F6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334A2C" w:rsidRPr="00DF2824" w:rsidRDefault="00DC7DDD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A2C" w:rsidRPr="00DF2824" w:rsidRDefault="000F5C49" w:rsidP="00334A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ab/>
      </w:r>
      <w:r w:rsidR="00334A2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190152" w:rsidRPr="00DF2824" w:rsidRDefault="00190152" w:rsidP="00334A2C">
      <w:pPr>
        <w:pStyle w:val="ae"/>
        <w:shd w:val="clear" w:color="auto" w:fill="FFFFFF"/>
        <w:spacing w:after="15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75F6" w:rsidRPr="00DF2824" w:rsidRDefault="00334A2C" w:rsidP="00334A2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6</w:t>
      </w:r>
      <w:r w:rsidR="00CC7D5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ОБЩЕСТВО ЗА НОВА БЪЛГАРИЯ за 27-ми изборен район - Старозагорски за изборите за народни представители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DD75F6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29 – НС</w:t>
      </w:r>
    </w:p>
    <w:p w:rsidR="00DD75F6" w:rsidRPr="00DF2824" w:rsidRDefault="00DD75F6" w:rsidP="00DD75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DD75F6" w:rsidRPr="00DF2824" w:rsidRDefault="00DD75F6" w:rsidP="00DD75F6">
      <w:pPr>
        <w:pStyle w:val="ac"/>
        <w:shd w:val="clear" w:color="auto" w:fill="FFFFFF"/>
        <w:spacing w:before="0" w:beforeAutospacing="0" w:after="150" w:afterAutospacing="0"/>
      </w:pPr>
    </w:p>
    <w:p w:rsidR="00DD75F6" w:rsidRPr="00DF2824" w:rsidRDefault="00DD75F6" w:rsidP="00DD75F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ОБЩЕСТВО ЗА НОВА БЪЛГАРИЯ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Кали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Крулев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упълномощено лице на представляващия Радослав Пламенов Стойче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ЕСТВО ЗА НОВА БЪЛГАРИ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ОБЩЕСТВО ЗА НОВА БЪЛГАРИ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4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DD75F6" w:rsidRPr="00DF2824" w:rsidRDefault="00DD75F6" w:rsidP="00DD75F6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190152" w:rsidRPr="00DF2824" w:rsidRDefault="00190152" w:rsidP="00DD75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DD5B7A" w:rsidRPr="00DF2824" w:rsidRDefault="00DD75F6" w:rsidP="00DD75F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40-ПВР/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</w:t>
      </w:r>
    </w:p>
    <w:p w:rsidR="00DD75F6" w:rsidRPr="00DF2824" w:rsidRDefault="00DD75F6" w:rsidP="00DD75F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</w:p>
    <w:p w:rsidR="00DD75F6" w:rsidRPr="00DF2824" w:rsidRDefault="00DD75F6" w:rsidP="00DD75F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D75F6" w:rsidRPr="00DF2824" w:rsidRDefault="00DD75F6" w:rsidP="00DD75F6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ОБЩЕСТВО ЗА НОВА БЪЛГАРИЯ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4 ноември 2021 г., както следва:</w:t>
      </w:r>
    </w:p>
    <w:p w:rsidR="00DD75F6" w:rsidRPr="00DF2824" w:rsidRDefault="00DD75F6" w:rsidP="00DD75F6">
      <w:pPr>
        <w:pStyle w:val="ac"/>
        <w:numPr>
          <w:ilvl w:val="0"/>
          <w:numId w:val="29"/>
        </w:numPr>
        <w:rPr>
          <w:rFonts w:eastAsia="Calibri"/>
        </w:rPr>
      </w:pPr>
      <w:r w:rsidRPr="00DF2824">
        <w:rPr>
          <w:rFonts w:eastAsia="Calibri"/>
        </w:rPr>
        <w:t xml:space="preserve">Камелия Генева Димитрова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9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Калин Димитров </w:t>
      </w:r>
      <w:proofErr w:type="spellStart"/>
      <w:r w:rsidRPr="00DF2824">
        <w:rPr>
          <w:rFonts w:eastAsia="Calibri"/>
        </w:rPr>
        <w:t>Крулев</w:t>
      </w:r>
      <w:proofErr w:type="spellEnd"/>
      <w:r w:rsidRPr="00DF2824">
        <w:rPr>
          <w:rFonts w:eastAsia="Calibri"/>
        </w:rPr>
        <w:t xml:space="preserve">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9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Милен Бочев  Танчев, с ЕГН </w:t>
      </w:r>
      <w:r w:rsidRPr="00DF2824">
        <w:t>**********</w:t>
      </w:r>
    </w:p>
    <w:p w:rsidR="00DD75F6" w:rsidRPr="00DF2824" w:rsidRDefault="00DD75F6" w:rsidP="00DD75F6">
      <w:pPr>
        <w:pStyle w:val="ac"/>
        <w:numPr>
          <w:ilvl w:val="0"/>
          <w:numId w:val="29"/>
        </w:numPr>
        <w:spacing w:after="150"/>
        <w:jc w:val="both"/>
        <w:rPr>
          <w:rFonts w:eastAsia="Calibri"/>
        </w:rPr>
      </w:pPr>
      <w:r w:rsidRPr="00DF2824">
        <w:rPr>
          <w:rFonts w:eastAsia="Calibri"/>
        </w:rPr>
        <w:t xml:space="preserve">Стефан Трендафилов Пенев, с ЕГН </w:t>
      </w:r>
      <w:r w:rsidRPr="00DF2824">
        <w:t>**********</w:t>
      </w:r>
    </w:p>
    <w:p w:rsidR="00DD75F6" w:rsidRPr="00DF2824" w:rsidRDefault="00DD75F6" w:rsidP="00DD75F6">
      <w:pPr>
        <w:pStyle w:val="ac"/>
        <w:spacing w:after="150"/>
        <w:jc w:val="both"/>
      </w:pPr>
      <w:r w:rsidRPr="00DF2824">
        <w:t>           Наименованието на партията се отпечатва в бюлетината по следния начин: ПП ОБЩЕСТВО ЗА НОВА БЪЛГАРИЯ.</w:t>
      </w:r>
    </w:p>
    <w:p w:rsidR="00DD75F6" w:rsidRPr="00DF2824" w:rsidRDefault="00DD75F6" w:rsidP="00DD75F6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DD75F6" w:rsidRPr="00DF2824" w:rsidRDefault="00DD75F6" w:rsidP="00DD75F6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D75F6" w:rsidRPr="00DF2824" w:rsidRDefault="00DD75F6" w:rsidP="00DD75F6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 </w:t>
      </w:r>
    </w:p>
    <w:p w:rsidR="00334A2C" w:rsidRPr="00DF2824" w:rsidRDefault="00175CF0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334A2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</w:t>
      </w:r>
      <w:r w:rsidR="00334A2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34A2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Снежана Бонева Тодорова</w:t>
      </w:r>
    </w:p>
    <w:p w:rsidR="00334A2C" w:rsidRPr="00DF2824" w:rsidRDefault="00334A2C" w:rsidP="00334A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A2C" w:rsidRPr="00DF2824" w:rsidRDefault="00175CF0" w:rsidP="00334A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334A2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DD75F6" w:rsidRPr="00DF2824" w:rsidRDefault="00DD75F6" w:rsidP="00334A2C">
      <w:pPr>
        <w:pStyle w:val="ab"/>
        <w:ind w:left="3540"/>
        <w:rPr>
          <w:rFonts w:ascii="Times New Roman" w:eastAsia="Calibri" w:hAnsi="Times New Roman"/>
          <w:sz w:val="24"/>
          <w:szCs w:val="24"/>
          <w:lang w:eastAsia="bg-BG"/>
        </w:rPr>
      </w:pPr>
    </w:p>
    <w:p w:rsidR="00334A2C" w:rsidRPr="00DF2824" w:rsidRDefault="00334A2C" w:rsidP="00334A2C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2D0D2D" w:rsidRPr="00DF2824" w:rsidRDefault="00334A2C" w:rsidP="00EF70E0">
      <w:pPr>
        <w:pStyle w:val="ae"/>
        <w:shd w:val="clear" w:color="auto" w:fill="FFFFFF"/>
        <w:spacing w:after="15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7</w:t>
      </w:r>
      <w:r w:rsidR="00175CF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ВОЛЯ за 27-ми изборен район - Старозагорски за изборите за народни представители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DD5B7A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B7A" w:rsidRPr="00DF2824" w:rsidRDefault="00DD5B7A" w:rsidP="00DD5B7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DD5B7A" w:rsidRPr="00DF2824" w:rsidRDefault="00DD5B7A" w:rsidP="00DD5B7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0 – НС</w:t>
      </w:r>
    </w:p>
    <w:p w:rsidR="00DD5B7A" w:rsidRPr="00DF2824" w:rsidRDefault="00DD5B7A" w:rsidP="00DD5B7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DD5B7A" w:rsidRPr="00DF2824" w:rsidRDefault="00DD5B7A" w:rsidP="00DD5B7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D5B7A" w:rsidRPr="00DF2824" w:rsidRDefault="00DD5B7A" w:rsidP="00DD5B7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ВОЛЯ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B7A" w:rsidRPr="00DF2824" w:rsidRDefault="00DD5B7A" w:rsidP="00DD5B7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Мария Красимирова Вълчева, в качеството му на преупълномощено лице на представляващия Веселин Найденов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Марешки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Л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ОЛ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DD5B7A" w:rsidRPr="00DF2824" w:rsidRDefault="00DD5B7A" w:rsidP="00DD5B7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оя пълномощни, 18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DD5B7A" w:rsidRPr="00DF2824" w:rsidRDefault="00DD5B7A" w:rsidP="00DD5B7A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2D0D2D" w:rsidRPr="00DF2824" w:rsidRDefault="00DD5B7A" w:rsidP="00DD5B7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23-ПВР/НС от 28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</w:p>
    <w:p w:rsidR="00DD5B7A" w:rsidRPr="00DF2824" w:rsidRDefault="00DD5B7A" w:rsidP="00DD5B7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</w:t>
      </w:r>
    </w:p>
    <w:p w:rsidR="00DD5B7A" w:rsidRPr="00DF2824" w:rsidRDefault="00DD5B7A" w:rsidP="00DD5B7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D5B7A" w:rsidRPr="00DF2824" w:rsidRDefault="00DD5B7A" w:rsidP="00DD5B7A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ВОЛЯ за 27-ми изборен район - Старозагорски за изборите за народни представители на 14 ноември 2021 г., както следва: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Стелияна </w:t>
      </w:r>
      <w:proofErr w:type="spellStart"/>
      <w:r w:rsidRPr="00DF2824">
        <w:rPr>
          <w:rFonts w:eastAsia="Calibri"/>
        </w:rPr>
        <w:t>Ивайлова</w:t>
      </w:r>
      <w:proofErr w:type="spellEnd"/>
      <w:r w:rsidRPr="00DF2824">
        <w:rPr>
          <w:rFonts w:eastAsia="Calibri"/>
        </w:rPr>
        <w:t xml:space="preserve">  Иванова, с ЕГН 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Бисер </w:t>
      </w:r>
      <w:proofErr w:type="spellStart"/>
      <w:r w:rsidRPr="00DF2824">
        <w:rPr>
          <w:rFonts w:eastAsia="Calibri"/>
        </w:rPr>
        <w:t>Йошов</w:t>
      </w:r>
      <w:proofErr w:type="spellEnd"/>
      <w:r w:rsidRPr="00DF2824">
        <w:rPr>
          <w:rFonts w:eastAsia="Calibri"/>
        </w:rPr>
        <w:t xml:space="preserve"> Атанасов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Теодора Стоянова Георгие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Енчо Валентинов Енчев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Теодора Райчева Лече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Катя Миленова Стояно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Милена Илиева Димитро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proofErr w:type="spellStart"/>
      <w:r w:rsidRPr="00DF2824">
        <w:rPr>
          <w:rFonts w:eastAsia="Calibri"/>
        </w:rPr>
        <w:lastRenderedPageBreak/>
        <w:t>Андония</w:t>
      </w:r>
      <w:proofErr w:type="spellEnd"/>
      <w:r w:rsidRPr="00DF2824">
        <w:rPr>
          <w:rFonts w:eastAsia="Calibri"/>
        </w:rPr>
        <w:t xml:space="preserve"> Миленова Стояно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Деница Петрова  Желе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Кремена Недева  Йовче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Вихрен Иванов Бухов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Алина Събева Ивано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Лилия </w:t>
      </w:r>
      <w:proofErr w:type="spellStart"/>
      <w:r w:rsidRPr="00DF2824">
        <w:rPr>
          <w:rFonts w:eastAsia="Calibri"/>
        </w:rPr>
        <w:t>Алексеева</w:t>
      </w:r>
      <w:proofErr w:type="spellEnd"/>
      <w:r w:rsidRPr="00DF2824">
        <w:rPr>
          <w:rFonts w:eastAsia="Calibri"/>
        </w:rPr>
        <w:t xml:space="preserve"> </w:t>
      </w:r>
      <w:proofErr w:type="spellStart"/>
      <w:r w:rsidRPr="00DF2824">
        <w:rPr>
          <w:rFonts w:eastAsia="Calibri"/>
        </w:rPr>
        <w:t>Пасамис</w:t>
      </w:r>
      <w:proofErr w:type="spellEnd"/>
      <w:r w:rsidRPr="00DF2824">
        <w:rPr>
          <w:rFonts w:eastAsia="Calibri"/>
        </w:rPr>
        <w:t xml:space="preserve">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Златко Лозев Костов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Мария Йорданова Мите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Стоян Атанасов Стоянов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Даниела Юриева Петрова, с ЕГН </w:t>
      </w:r>
      <w:r w:rsidRPr="00DF2824">
        <w:t>**********</w:t>
      </w:r>
    </w:p>
    <w:p w:rsidR="00DD5B7A" w:rsidRPr="00DF2824" w:rsidRDefault="00DD5B7A" w:rsidP="00DD5B7A">
      <w:pPr>
        <w:pStyle w:val="ac"/>
        <w:numPr>
          <w:ilvl w:val="0"/>
          <w:numId w:val="30"/>
        </w:numPr>
        <w:spacing w:after="150"/>
        <w:jc w:val="both"/>
      </w:pPr>
      <w:r w:rsidRPr="00DF2824">
        <w:rPr>
          <w:rFonts w:eastAsia="Calibri"/>
        </w:rPr>
        <w:t xml:space="preserve">Росица Иванова </w:t>
      </w:r>
      <w:proofErr w:type="spellStart"/>
      <w:r w:rsidRPr="00DF2824">
        <w:rPr>
          <w:rFonts w:eastAsia="Calibri"/>
        </w:rPr>
        <w:t>Нохчева</w:t>
      </w:r>
      <w:proofErr w:type="spellEnd"/>
      <w:r w:rsidRPr="00DF2824">
        <w:rPr>
          <w:rFonts w:eastAsia="Calibri"/>
        </w:rPr>
        <w:t xml:space="preserve">, с ЕГН </w:t>
      </w:r>
      <w:r w:rsidRPr="00DF2824">
        <w:t xml:space="preserve">**********           </w:t>
      </w:r>
    </w:p>
    <w:p w:rsidR="00DD5B7A" w:rsidRPr="00DF2824" w:rsidRDefault="00DD5B7A" w:rsidP="00DD5B7A">
      <w:pPr>
        <w:pStyle w:val="ac"/>
        <w:spacing w:after="150"/>
        <w:jc w:val="both"/>
      </w:pPr>
      <w:r w:rsidRPr="00DF2824">
        <w:t>Наименованието на партията се отпечатва в бюлетината по следния начин: ВОЛЯ.</w:t>
      </w:r>
    </w:p>
    <w:p w:rsidR="00DD5B7A" w:rsidRPr="00DF2824" w:rsidRDefault="00DD5B7A" w:rsidP="00DD5B7A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DD5B7A" w:rsidRPr="00DF2824" w:rsidRDefault="00DD5B7A" w:rsidP="00DD5B7A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D5B7A" w:rsidRPr="00DF2824" w:rsidRDefault="00DD5B7A" w:rsidP="00DD5B7A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15407B" w:rsidRPr="00DF2824" w:rsidRDefault="00951C32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15407B" w:rsidRPr="00DF2824" w:rsidRDefault="0015407B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407B" w:rsidRPr="00DF2824" w:rsidRDefault="00951C32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15407B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740A54" w:rsidRPr="00DF2824" w:rsidRDefault="00740A54" w:rsidP="00DD5B7A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40A54" w:rsidRPr="00DF2824" w:rsidRDefault="0015407B" w:rsidP="002D0D2D">
      <w:pPr>
        <w:pStyle w:val="ae"/>
        <w:shd w:val="clear" w:color="auto" w:fill="FFFFFF"/>
        <w:spacing w:after="15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8</w:t>
      </w:r>
      <w:r w:rsidR="005B779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402535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БЪЛГАРСКИ НАЦИОНАЛЕН СЪЮЗ „НОВА ДЕМОКРАЦИЯ”</w:t>
      </w:r>
      <w:r w:rsidR="00740A54" w:rsidRPr="00DF2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1 – НС</w:t>
      </w: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11.10.2021г.</w:t>
      </w:r>
    </w:p>
    <w:p w:rsidR="00740A54" w:rsidRPr="00DF2824" w:rsidRDefault="00740A54" w:rsidP="00740A54">
      <w:pPr>
        <w:pStyle w:val="ac"/>
        <w:shd w:val="clear" w:color="auto" w:fill="FFFFFF"/>
        <w:spacing w:before="0" w:beforeAutospacing="0" w:after="150" w:afterAutospacing="0"/>
      </w:pPr>
    </w:p>
    <w:p w:rsidR="00740A54" w:rsidRPr="00DF2824" w:rsidRDefault="00740A54" w:rsidP="00740A5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БЪЛГАРСКИ НАЦИОНАЛЕН СЪЮЗ „НОВА ДЕМОКРАЦИЯ”</w:t>
      </w:r>
      <w:r w:rsidRPr="00DF2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Боян Боянов Станков-Расате, в качеството му на упълномощено лице на представляващия Борис Филипов Ивано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 НАЦИОНАЛЕН СЪЮЗ „НОВА ДЕМОКРАЦИЯ”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 НАЦИОНАЛЕН СЪЮЗ „НОВА ДЕМОКРАЦИЯ”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оя пълномощни, 11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lastRenderedPageBreak/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2D0D2D" w:rsidRPr="00DF2824" w:rsidRDefault="00740A54" w:rsidP="00740A5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50-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740A54" w:rsidRPr="00DF2824" w:rsidRDefault="00740A54" w:rsidP="00740A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</w:t>
      </w:r>
    </w:p>
    <w:p w:rsidR="00740A54" w:rsidRPr="00DF2824" w:rsidRDefault="00740A54" w:rsidP="00740A5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0A54" w:rsidRPr="00DF2824" w:rsidRDefault="00740A54" w:rsidP="00740A54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БЪЛГАРСКИ НАЦИОНАЛЕН СЪЮЗ „НОВА ДЕМОКРАЦИЯ” за 27-ми изборен район - Старозагорски за изборите за народни представители на 14 ноември 2021 г., както следва: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Иван Николаев Караколев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Илия Любенов </w:t>
      </w:r>
      <w:proofErr w:type="spellStart"/>
      <w:r w:rsidRPr="00DF2824">
        <w:rPr>
          <w:rFonts w:eastAsia="Calibri"/>
        </w:rPr>
        <w:t>Юсев</w:t>
      </w:r>
      <w:proofErr w:type="spellEnd"/>
      <w:r w:rsidRPr="00DF2824">
        <w:rPr>
          <w:rFonts w:eastAsia="Calibri"/>
        </w:rPr>
        <w:t>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Елена Василева Цветанова, с ЕГН</w:t>
      </w:r>
      <w:r w:rsidRPr="00DF2824">
        <w:rPr>
          <w:rFonts w:eastAsia="Calibri"/>
        </w:rPr>
        <w:tab/>
        <w:t>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Николай Георгиев Балтаджиев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Мариела Георгиева Топалска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Яна </w:t>
      </w:r>
      <w:proofErr w:type="spellStart"/>
      <w:r w:rsidRPr="00DF2824">
        <w:rPr>
          <w:rFonts w:eastAsia="Calibri"/>
        </w:rPr>
        <w:t>Емануилова</w:t>
      </w:r>
      <w:proofErr w:type="spellEnd"/>
      <w:r w:rsidRPr="00DF2824">
        <w:rPr>
          <w:rFonts w:eastAsia="Calibri"/>
        </w:rPr>
        <w:t xml:space="preserve"> Динева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Иво Емилов Петров, с ЕГН</w:t>
      </w:r>
      <w:r w:rsidRPr="00DF2824">
        <w:rPr>
          <w:rFonts w:eastAsia="Calibri"/>
        </w:rPr>
        <w:tab/>
        <w:t>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Илиян Симеонов </w:t>
      </w:r>
      <w:proofErr w:type="spellStart"/>
      <w:r w:rsidRPr="00DF2824">
        <w:rPr>
          <w:rFonts w:eastAsia="Calibri"/>
        </w:rPr>
        <w:t>Симеонов</w:t>
      </w:r>
      <w:proofErr w:type="spellEnd"/>
      <w:r w:rsidRPr="00DF2824">
        <w:rPr>
          <w:rFonts w:eastAsia="Calibri"/>
        </w:rPr>
        <w:t>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Тодор Гатев Тодоров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rPr>
          <w:rFonts w:eastAsia="Calibri"/>
        </w:rPr>
      </w:pPr>
      <w:r w:rsidRPr="00DF2824">
        <w:rPr>
          <w:rFonts w:eastAsia="Calibri"/>
        </w:rPr>
        <w:t>Евгени Славчев Шишков, с ЕГН **********</w:t>
      </w:r>
    </w:p>
    <w:p w:rsidR="00740A54" w:rsidRPr="00DF2824" w:rsidRDefault="00740A54" w:rsidP="00740A54">
      <w:pPr>
        <w:pStyle w:val="ac"/>
        <w:numPr>
          <w:ilvl w:val="0"/>
          <w:numId w:val="31"/>
        </w:numPr>
        <w:spacing w:after="150"/>
        <w:jc w:val="both"/>
        <w:rPr>
          <w:rFonts w:eastAsia="Calibri"/>
        </w:rPr>
      </w:pPr>
      <w:r w:rsidRPr="00DF2824">
        <w:rPr>
          <w:rFonts w:eastAsia="Calibri"/>
        </w:rPr>
        <w:t>Зоя Андреева Рангелова, с ЕГН **********</w:t>
      </w:r>
    </w:p>
    <w:p w:rsidR="00740A54" w:rsidRPr="00DF2824" w:rsidRDefault="00740A54" w:rsidP="00740A54">
      <w:pPr>
        <w:pStyle w:val="ac"/>
        <w:spacing w:after="150"/>
        <w:jc w:val="both"/>
      </w:pPr>
      <w:r w:rsidRPr="00DF2824">
        <w:t>           Наименованието на партията се отпечатва в бюлетината по следния начин: БЪЛГАРСКИ НАЦИОНАЛЕН СЪЮЗ - НД.</w:t>
      </w:r>
    </w:p>
    <w:p w:rsidR="00740A54" w:rsidRPr="00DF2824" w:rsidRDefault="00740A54" w:rsidP="00740A54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740A54" w:rsidRPr="00DF2824" w:rsidRDefault="00740A54" w:rsidP="00740A54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40A54" w:rsidRPr="00DF2824" w:rsidRDefault="00740A54" w:rsidP="00740A54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15407B" w:rsidRPr="00DF2824" w:rsidRDefault="00F4788C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15407B" w:rsidRPr="00DF2824" w:rsidRDefault="0015407B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407B" w:rsidRPr="00DF2824" w:rsidRDefault="00F4788C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15407B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740A54" w:rsidRPr="00DF2824" w:rsidRDefault="00740A54" w:rsidP="00740A54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740A54" w:rsidRPr="00DF2824" w:rsidRDefault="0015407B" w:rsidP="0015407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9</w:t>
      </w:r>
      <w:r w:rsidR="00F4788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ска листа за народни представители от Политическа партия ВЪЗРАЖДАНЕ за 27-ми изборен район - Старозагорски за изборите за народни представители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="00740A54"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A54" w:rsidRPr="00DF2824" w:rsidRDefault="00740A54" w:rsidP="00740A54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EF70E0" w:rsidRPr="00DF2824" w:rsidRDefault="00EF70E0" w:rsidP="00740A54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190152" w:rsidRPr="00DF2824" w:rsidRDefault="00190152" w:rsidP="00740A54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190152" w:rsidRPr="00DF2824" w:rsidRDefault="00190152" w:rsidP="00740A54">
      <w:pPr>
        <w:pStyle w:val="ab"/>
        <w:ind w:left="3540"/>
        <w:rPr>
          <w:rFonts w:ascii="Times New Roman" w:hAnsi="Times New Roman"/>
          <w:sz w:val="24"/>
          <w:szCs w:val="24"/>
        </w:rPr>
      </w:pP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2 – НС</w:t>
      </w:r>
    </w:p>
    <w:p w:rsidR="00740A54" w:rsidRPr="00DF2824" w:rsidRDefault="00740A54" w:rsidP="00740A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740A54" w:rsidRPr="00DF2824" w:rsidRDefault="00740A54" w:rsidP="00740A54">
      <w:pPr>
        <w:pStyle w:val="ac"/>
        <w:shd w:val="clear" w:color="auto" w:fill="FFFFFF"/>
        <w:spacing w:before="0" w:beforeAutospacing="0" w:after="150" w:afterAutospacing="0"/>
      </w:pPr>
    </w:p>
    <w:p w:rsidR="00740A54" w:rsidRPr="00DF2824" w:rsidRDefault="00740A54" w:rsidP="00740A54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ВЪЗРАЖДАНЕ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Искра Михайлова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Михайлова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и на упълномощено лице на представляващия Костадин Тодоров Костадино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РАЖДАНЕ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ВЪЗРАЖДАНЕ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20 броя Заявление-декларация (Приложение №78-НС) по чл. 255, ал. 1, т. 3 във връзка с чл. 3, ал. 3 от ИК, подписани от предложения кандидат за народен представител.</w:t>
      </w:r>
    </w:p>
    <w:p w:rsidR="00EF70E0" w:rsidRPr="00DF2824" w:rsidRDefault="00EF70E0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40A54" w:rsidRPr="00DF2824" w:rsidRDefault="00740A54" w:rsidP="00740A54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EF70E0" w:rsidRPr="00DF2824" w:rsidRDefault="00EF70E0" w:rsidP="00740A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15407B" w:rsidRPr="00DF2824" w:rsidRDefault="00740A54" w:rsidP="00740A5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38-ПВР/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</w:t>
      </w:r>
    </w:p>
    <w:p w:rsidR="00740A54" w:rsidRPr="00DF2824" w:rsidRDefault="00740A54" w:rsidP="00740A5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</w:t>
      </w:r>
    </w:p>
    <w:p w:rsidR="00740A54" w:rsidRPr="00DF2824" w:rsidRDefault="00740A54" w:rsidP="00740A5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0A54" w:rsidRPr="00DF2824" w:rsidRDefault="00740A54" w:rsidP="00740A54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ВЪЗРАЖДАНЕ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4 ноември 2021 г., както следва: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Искра Михайлова </w:t>
      </w:r>
      <w:proofErr w:type="spellStart"/>
      <w:r w:rsidRPr="00DF2824">
        <w:rPr>
          <w:rFonts w:eastAsia="Calibri"/>
        </w:rPr>
        <w:t>Михайлова</w:t>
      </w:r>
      <w:proofErr w:type="spellEnd"/>
      <w:r w:rsidRPr="00DF2824">
        <w:rPr>
          <w:rFonts w:eastAsia="Calibri"/>
        </w:rPr>
        <w:t>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Димитър Пламенов Пашев, с ЕГН</w:t>
      </w:r>
      <w:r w:rsidRPr="00DF2824">
        <w:rPr>
          <w:rFonts w:eastAsia="Calibri"/>
        </w:rPr>
        <w:tab/>
        <w:t>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Ива </w:t>
      </w:r>
      <w:proofErr w:type="spellStart"/>
      <w:r w:rsidRPr="00DF2824">
        <w:rPr>
          <w:rFonts w:eastAsia="Calibri"/>
        </w:rPr>
        <w:t>Серьожева</w:t>
      </w:r>
      <w:proofErr w:type="spellEnd"/>
      <w:r w:rsidRPr="00DF2824">
        <w:rPr>
          <w:rFonts w:eastAsia="Calibri"/>
        </w:rPr>
        <w:t xml:space="preserve"> Ангелкова, с ЕГН</w:t>
      </w:r>
      <w:r w:rsidRPr="00DF2824">
        <w:rPr>
          <w:rFonts w:eastAsia="Calibri"/>
        </w:rPr>
        <w:tab/>
        <w:t>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Калин Николаев Калин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Тодор Руменов Делчев</w:t>
      </w:r>
      <w:r w:rsidRPr="00DF2824">
        <w:rPr>
          <w:rFonts w:eastAsia="Calibri"/>
          <w:lang w:val="en-US"/>
        </w:rPr>
        <w:t>, с ЕГН</w:t>
      </w:r>
      <w:r w:rsidRPr="00DF2824">
        <w:rPr>
          <w:rFonts w:eastAsia="Calibri"/>
        </w:rPr>
        <w:t xml:space="preserve">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Симеон Тодоров Шоп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Галин Господинов Дине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Михаил Борисов Атанас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Анелия Стефанова Димова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Веселина </w:t>
      </w:r>
      <w:proofErr w:type="spellStart"/>
      <w:r w:rsidRPr="00DF2824">
        <w:rPr>
          <w:rFonts w:eastAsia="Calibri"/>
        </w:rPr>
        <w:t>Симанова</w:t>
      </w:r>
      <w:proofErr w:type="spellEnd"/>
      <w:r w:rsidRPr="00DF2824">
        <w:rPr>
          <w:rFonts w:eastAsia="Calibri"/>
        </w:rPr>
        <w:t xml:space="preserve"> </w:t>
      </w:r>
      <w:proofErr w:type="spellStart"/>
      <w:r w:rsidRPr="00DF2824">
        <w:rPr>
          <w:rFonts w:eastAsia="Calibri"/>
        </w:rPr>
        <w:t>Симанова</w:t>
      </w:r>
      <w:proofErr w:type="spellEnd"/>
      <w:r w:rsidRPr="00DF2824">
        <w:rPr>
          <w:rFonts w:eastAsia="Calibri"/>
        </w:rPr>
        <w:t>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Стилян Христов Христ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Даниел Станиславов Продан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Максим Колев Дренче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Валентин Симеонов Недк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Димка Кънева Косева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Ивайло Антонов Ивано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Иван Сотиров </w:t>
      </w:r>
      <w:proofErr w:type="spellStart"/>
      <w:r w:rsidRPr="00DF2824">
        <w:rPr>
          <w:rFonts w:eastAsia="Calibri"/>
        </w:rPr>
        <w:t>Тишев</w:t>
      </w:r>
      <w:proofErr w:type="spellEnd"/>
      <w:r w:rsidRPr="00DF2824">
        <w:rPr>
          <w:rFonts w:eastAsia="Calibri"/>
        </w:rPr>
        <w:t>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>Стоил Михайлов Минев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Каролина </w:t>
      </w:r>
      <w:proofErr w:type="spellStart"/>
      <w:r w:rsidRPr="00DF2824">
        <w:rPr>
          <w:rFonts w:eastAsia="Calibri"/>
        </w:rPr>
        <w:t>Северинова</w:t>
      </w:r>
      <w:proofErr w:type="spellEnd"/>
      <w:r w:rsidRPr="00DF2824">
        <w:rPr>
          <w:rFonts w:eastAsia="Calibri"/>
        </w:rPr>
        <w:t xml:space="preserve"> Емилова, с ЕГН **********</w:t>
      </w:r>
    </w:p>
    <w:p w:rsidR="00740A54" w:rsidRPr="00DF2824" w:rsidRDefault="00740A54" w:rsidP="00740A54">
      <w:pPr>
        <w:pStyle w:val="ac"/>
        <w:numPr>
          <w:ilvl w:val="0"/>
          <w:numId w:val="32"/>
        </w:numPr>
        <w:spacing w:after="150"/>
        <w:jc w:val="both"/>
      </w:pPr>
      <w:r w:rsidRPr="00DF2824">
        <w:rPr>
          <w:rFonts w:eastAsia="Calibri"/>
        </w:rPr>
        <w:t>Яна Мартинова Динева, с ЕГН **********</w:t>
      </w:r>
      <w:r w:rsidRPr="00DF2824">
        <w:t>     </w:t>
      </w:r>
    </w:p>
    <w:p w:rsidR="00740A54" w:rsidRPr="00DF2824" w:rsidRDefault="00740A54" w:rsidP="00740A54">
      <w:pPr>
        <w:pStyle w:val="ac"/>
        <w:spacing w:after="150"/>
        <w:jc w:val="both"/>
      </w:pPr>
      <w:r w:rsidRPr="00DF2824">
        <w:lastRenderedPageBreak/>
        <w:t>      Наименованието на партията се отпечатва в бюлетината по следния начин: ВЪЗРАЖДАНЕ.</w:t>
      </w:r>
    </w:p>
    <w:p w:rsidR="00740A54" w:rsidRPr="00DF2824" w:rsidRDefault="00740A54" w:rsidP="00740A54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740A54" w:rsidRPr="00DF2824" w:rsidRDefault="00740A54" w:rsidP="00740A54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740A54" w:rsidRPr="00DF2824" w:rsidRDefault="00740A54" w:rsidP="00740A54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 </w:t>
      </w:r>
    </w:p>
    <w:p w:rsidR="0015407B" w:rsidRPr="00DF2824" w:rsidRDefault="00A22101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15407B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15407B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15407B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15407B" w:rsidRPr="00DF2824" w:rsidRDefault="0015407B" w:rsidP="0015407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5407B" w:rsidRPr="00DF2824" w:rsidRDefault="00765CCE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15407B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то е прието </w:t>
      </w:r>
    </w:p>
    <w:p w:rsidR="0015407B" w:rsidRPr="00DF2824" w:rsidRDefault="0015407B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                                     </w:t>
      </w:r>
    </w:p>
    <w:p w:rsidR="001276A2" w:rsidRPr="00DF2824" w:rsidRDefault="001276A2" w:rsidP="001276A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10</w:t>
      </w:r>
      <w:r w:rsidR="0015028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ИМА ТАКЪВ НАРОД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6A2" w:rsidRPr="00DF2824" w:rsidRDefault="001276A2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276A2" w:rsidRPr="00DF2824" w:rsidRDefault="001276A2" w:rsidP="001276A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1276A2" w:rsidRPr="00DF2824" w:rsidRDefault="001276A2" w:rsidP="001276A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3 – НС</w:t>
      </w:r>
    </w:p>
    <w:p w:rsidR="001276A2" w:rsidRPr="00DF2824" w:rsidRDefault="001276A2" w:rsidP="001276A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1276A2" w:rsidRPr="00DF2824" w:rsidRDefault="001276A2" w:rsidP="001276A2">
      <w:pPr>
        <w:pStyle w:val="ac"/>
        <w:shd w:val="clear" w:color="auto" w:fill="FFFFFF"/>
        <w:spacing w:before="0" w:beforeAutospacing="0" w:after="150" w:afterAutospacing="0"/>
      </w:pPr>
    </w:p>
    <w:p w:rsidR="001276A2" w:rsidRPr="00DF2824" w:rsidRDefault="001276A2" w:rsidP="001276A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ИМА ТАКЪВ НАРОД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6A2" w:rsidRPr="00DF2824" w:rsidRDefault="001276A2" w:rsidP="001276A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(Приложение №73-НС), подписано от Тихомир Гочев Тенев, в качеството му на преупълномощено лице на представляващия</w:t>
      </w:r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Станислав Тодоров Трифонов ПП ИМА ТАКЪВ НАРОД за регистрация на листа с кандидати за народни представители от ПП ИМА ТАКЪВ НАРОД за 27-ми изборен район - Старозагорски за изборите за народни представители на 14 ноември 2021 г.</w:t>
      </w:r>
    </w:p>
    <w:p w:rsidR="001276A2" w:rsidRPr="00DF2824" w:rsidRDefault="001276A2" w:rsidP="001276A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2 броя пълномощни, 19 броя Заявления-декларации (Приложение №78-НС) по чл. 255, ал. 1, т. 3 във връзка с чл. 3, ал. 3 от ИК, подписани от всеки един от предложените кандидати за народни представители.</w:t>
      </w:r>
    </w:p>
    <w:p w:rsidR="001276A2" w:rsidRPr="00DF2824" w:rsidRDefault="001276A2" w:rsidP="001276A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1276A2" w:rsidRPr="00DF2824" w:rsidRDefault="001276A2" w:rsidP="001276A2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31-НС от 28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</w:t>
      </w:r>
    </w:p>
    <w:p w:rsidR="00170B24" w:rsidRPr="00DF2824" w:rsidRDefault="00170B24" w:rsidP="001276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76A2" w:rsidRPr="00DF2824" w:rsidRDefault="001276A2" w:rsidP="001276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276A2" w:rsidRPr="00DF2824" w:rsidRDefault="001276A2" w:rsidP="001276A2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 кандидатска листа за народни представители, предложена от ПП ИМА ТАКЪВ НАРОД за 27-ми изборен район - Старозагорски за изборите за народни представители на 14 ноември 2021 г., както следва: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lastRenderedPageBreak/>
        <w:t>Тихомир Гочев Тене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Иван Стойнов Кючуков, с ЕГН</w:t>
      </w:r>
      <w:r w:rsidRPr="00DF2824">
        <w:rPr>
          <w:rFonts w:eastAsia="Calibri"/>
        </w:rPr>
        <w:tab/>
        <w:t>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proofErr w:type="spellStart"/>
      <w:r w:rsidRPr="00DF2824">
        <w:rPr>
          <w:rFonts w:eastAsia="Calibri"/>
        </w:rPr>
        <w:t>Павела</w:t>
      </w:r>
      <w:proofErr w:type="spellEnd"/>
      <w:r w:rsidRPr="00DF2824">
        <w:rPr>
          <w:rFonts w:eastAsia="Calibri"/>
        </w:rPr>
        <w:t xml:space="preserve"> Василева Митова</w:t>
      </w:r>
      <w:r w:rsidRPr="00DF2824">
        <w:rPr>
          <w:rFonts w:eastAsia="Calibri"/>
        </w:rPr>
        <w:tab/>
        <w:t>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Банко Венелинов Банов, с ЕГН</w:t>
      </w:r>
      <w:r w:rsidRPr="00DF2824">
        <w:rPr>
          <w:rFonts w:eastAsia="Calibri"/>
        </w:rPr>
        <w:tab/>
        <w:t>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Владимир Юриев Радк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Иван Димов Иван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Красимир Живков Никол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Петьо Пламенов Цен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Тодор Иванов Иван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Господин Тенев Шик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Ивайло Минчев Пее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Даниел Златков Богое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Георги Митков Димитр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Георги Николов Михайл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Николай Русенов Коле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Борислава Георгиева Борисова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Александър </w:t>
      </w:r>
      <w:proofErr w:type="spellStart"/>
      <w:r w:rsidRPr="00DF2824">
        <w:rPr>
          <w:rFonts w:eastAsia="Calibri"/>
        </w:rPr>
        <w:t>Ярославов</w:t>
      </w:r>
      <w:proofErr w:type="spellEnd"/>
      <w:r w:rsidRPr="00DF2824">
        <w:rPr>
          <w:rFonts w:eastAsia="Calibri"/>
        </w:rPr>
        <w:t xml:space="preserve"> </w:t>
      </w:r>
      <w:proofErr w:type="spellStart"/>
      <w:r w:rsidRPr="00DF2824">
        <w:rPr>
          <w:rFonts w:eastAsia="Calibri"/>
        </w:rPr>
        <w:t>Ярославов</w:t>
      </w:r>
      <w:proofErr w:type="spellEnd"/>
      <w:r w:rsidRPr="00DF2824">
        <w:rPr>
          <w:rFonts w:eastAsia="Calibri"/>
        </w:rPr>
        <w:t>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rPr>
          <w:rFonts w:eastAsia="Calibri"/>
        </w:rPr>
      </w:pPr>
      <w:r w:rsidRPr="00DF2824">
        <w:rPr>
          <w:rFonts w:eastAsia="Calibri"/>
        </w:rPr>
        <w:t>Георги Борисов Чолаков, с ЕГН **********</w:t>
      </w:r>
    </w:p>
    <w:p w:rsidR="001276A2" w:rsidRPr="00DF2824" w:rsidRDefault="001276A2" w:rsidP="001276A2">
      <w:pPr>
        <w:pStyle w:val="ac"/>
        <w:numPr>
          <w:ilvl w:val="0"/>
          <w:numId w:val="38"/>
        </w:numPr>
        <w:spacing w:after="150"/>
        <w:jc w:val="both"/>
      </w:pPr>
      <w:r w:rsidRPr="00DF2824">
        <w:rPr>
          <w:rFonts w:eastAsia="Calibri"/>
        </w:rPr>
        <w:t xml:space="preserve">Антон Митков </w:t>
      </w:r>
      <w:proofErr w:type="spellStart"/>
      <w:r w:rsidRPr="00DF2824">
        <w:rPr>
          <w:rFonts w:eastAsia="Calibri"/>
        </w:rPr>
        <w:t>Загорчев</w:t>
      </w:r>
      <w:proofErr w:type="spellEnd"/>
      <w:r w:rsidRPr="00DF2824">
        <w:rPr>
          <w:rFonts w:eastAsia="Calibri"/>
        </w:rPr>
        <w:t>, с ЕГН **********</w:t>
      </w:r>
      <w:r w:rsidRPr="00DF2824">
        <w:t>        </w:t>
      </w:r>
    </w:p>
    <w:p w:rsidR="001276A2" w:rsidRPr="00DF2824" w:rsidRDefault="001276A2" w:rsidP="001276A2">
      <w:pPr>
        <w:pStyle w:val="ac"/>
        <w:spacing w:after="150"/>
        <w:ind w:firstLine="708"/>
        <w:jc w:val="both"/>
      </w:pPr>
      <w:r w:rsidRPr="00DF2824">
        <w:t>Наименованието на партията се отпечатва в бюлетината по следния начин: ПП ИМА ТАКЪВ НАРОД.</w:t>
      </w:r>
    </w:p>
    <w:p w:rsidR="001276A2" w:rsidRPr="00DF2824" w:rsidRDefault="001276A2" w:rsidP="001276A2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1276A2" w:rsidRPr="00DF2824" w:rsidRDefault="001276A2" w:rsidP="001276A2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1276A2" w:rsidRPr="00DF2824" w:rsidRDefault="001276A2" w:rsidP="001276A2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1276A2" w:rsidRPr="00DF2824" w:rsidRDefault="00EB21E4" w:rsidP="001276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1276A2" w:rsidRPr="00DF2824" w:rsidRDefault="001276A2" w:rsidP="001276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76A2" w:rsidRPr="00DF2824" w:rsidRDefault="00EB21E4" w:rsidP="001276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1276A2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FB1E9C" w:rsidRPr="00DF2824" w:rsidRDefault="00FB1E9C" w:rsidP="00FB1E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1E9C" w:rsidRPr="00DF2824" w:rsidRDefault="00FB1E9C" w:rsidP="002118A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11</w:t>
      </w:r>
      <w:r w:rsidR="00797E5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ЗЕЛЕНИТЕ</w:t>
      </w:r>
      <w:r w:rsidRPr="00DF2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E9C" w:rsidRPr="00DF2824" w:rsidRDefault="00FB1E9C" w:rsidP="00FB1E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FB1E9C" w:rsidRPr="00DF2824" w:rsidRDefault="00FB1E9C" w:rsidP="00FB1E9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4 – НС</w:t>
      </w:r>
    </w:p>
    <w:p w:rsidR="00FB1E9C" w:rsidRPr="00DF2824" w:rsidRDefault="00FB1E9C" w:rsidP="00FB1E9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FB1E9C" w:rsidRPr="00DF2824" w:rsidRDefault="00FB1E9C" w:rsidP="00FB1E9C">
      <w:pPr>
        <w:pStyle w:val="ac"/>
        <w:shd w:val="clear" w:color="auto" w:fill="FFFFFF"/>
        <w:spacing w:before="0" w:beforeAutospacing="0" w:after="150" w:afterAutospacing="0"/>
      </w:pPr>
    </w:p>
    <w:p w:rsidR="00FB1E9C" w:rsidRPr="00DF2824" w:rsidRDefault="00FB1E9C" w:rsidP="00FB1E9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егистрация на кандидатска листа за народни представители от Политическа партия </w:t>
      </w:r>
      <w:proofErr w:type="spellStart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АРТИЯ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ЗЕЛЕНИТЕ</w:t>
      </w:r>
      <w:r w:rsidRPr="00DF28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E9C" w:rsidRPr="00DF2824" w:rsidRDefault="00FB1E9C" w:rsidP="00FB1E9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тъпило е предложение (Приложение №73-НС), подписано от Мартин Иванов Петров, в качеството му на упълномощено лице на представляващия Владимир Димитров Николо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ТИЯ НА ЗЕЛЕНИТЕ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ПАРТИЯ НА ЗЕЛЕНИТЕ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EF70E0" w:rsidRPr="00DF2824" w:rsidRDefault="00EF70E0" w:rsidP="00FB1E9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B1E9C" w:rsidRPr="00DF2824" w:rsidRDefault="00FB1E9C" w:rsidP="00FB1E9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4 броя Заявление-декларация (Приложение №78-НС) по чл. 255, ал. 1, т. 3 във връзка с чл. 3, ал. 3 от ИК, подписани от предложените кандидате за народен представител.</w:t>
      </w:r>
    </w:p>
    <w:p w:rsidR="00FB1E9C" w:rsidRPr="00DF2824" w:rsidRDefault="00FB1E9C" w:rsidP="00FB1E9C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EF70E0" w:rsidRPr="00DF2824" w:rsidRDefault="00EF70E0" w:rsidP="00FB1E9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FB1E9C" w:rsidRPr="00DF2824" w:rsidRDefault="00FB1E9C" w:rsidP="00FB1E9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36-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</w:p>
    <w:p w:rsidR="00FB1E9C" w:rsidRPr="00DF2824" w:rsidRDefault="00FB1E9C" w:rsidP="00FB1E9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</w:t>
      </w:r>
    </w:p>
    <w:p w:rsidR="00FB1E9C" w:rsidRPr="00DF2824" w:rsidRDefault="00FB1E9C" w:rsidP="00FB1E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B1E9C" w:rsidRPr="00DF2824" w:rsidRDefault="00FB1E9C" w:rsidP="00FB1E9C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ПАРТИЯ НА ЗЕЛЕНИТЕ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27-ми изборен район - Старозагорски за изборите за народни представители на 14 ноември 2021 г., както следва:</w:t>
      </w:r>
    </w:p>
    <w:p w:rsidR="00FB1E9C" w:rsidRPr="00DF2824" w:rsidRDefault="00FB1E9C" w:rsidP="00FB1E9C">
      <w:pPr>
        <w:pStyle w:val="ac"/>
        <w:numPr>
          <w:ilvl w:val="0"/>
          <w:numId w:val="39"/>
        </w:numPr>
        <w:spacing w:after="150"/>
        <w:rPr>
          <w:rFonts w:eastAsia="Calibri"/>
        </w:rPr>
      </w:pPr>
      <w:r w:rsidRPr="00DF2824">
        <w:rPr>
          <w:rFonts w:eastAsia="Calibri"/>
        </w:rPr>
        <w:t>Владимир Димитров Николов, с ЕГН **********</w:t>
      </w:r>
    </w:p>
    <w:p w:rsidR="00FB1E9C" w:rsidRPr="00DF2824" w:rsidRDefault="00FB1E9C" w:rsidP="00FB1E9C">
      <w:pPr>
        <w:pStyle w:val="ac"/>
        <w:numPr>
          <w:ilvl w:val="0"/>
          <w:numId w:val="39"/>
        </w:numPr>
        <w:spacing w:after="150"/>
        <w:rPr>
          <w:rFonts w:eastAsia="Calibri"/>
        </w:rPr>
      </w:pPr>
      <w:r w:rsidRPr="00DF2824">
        <w:rPr>
          <w:rFonts w:eastAsia="Calibri"/>
        </w:rPr>
        <w:t>Ивелина Васкова Йотова, с ЕГН **********</w:t>
      </w:r>
    </w:p>
    <w:p w:rsidR="00FB1E9C" w:rsidRPr="00DF2824" w:rsidRDefault="00FB1E9C" w:rsidP="00FB1E9C">
      <w:pPr>
        <w:pStyle w:val="ac"/>
        <w:numPr>
          <w:ilvl w:val="0"/>
          <w:numId w:val="39"/>
        </w:numPr>
        <w:spacing w:after="150"/>
        <w:rPr>
          <w:rFonts w:eastAsia="Calibri"/>
        </w:rPr>
      </w:pPr>
      <w:r w:rsidRPr="00DF2824">
        <w:rPr>
          <w:rFonts w:eastAsia="Calibri"/>
        </w:rPr>
        <w:t xml:space="preserve">Асен Найденов </w:t>
      </w:r>
      <w:proofErr w:type="spellStart"/>
      <w:r w:rsidRPr="00DF2824">
        <w:rPr>
          <w:rFonts w:eastAsia="Calibri"/>
        </w:rPr>
        <w:t>Саладинов</w:t>
      </w:r>
      <w:proofErr w:type="spellEnd"/>
      <w:r w:rsidRPr="00DF2824">
        <w:rPr>
          <w:rFonts w:eastAsia="Calibri"/>
        </w:rPr>
        <w:t>, с ЕГН **********</w:t>
      </w:r>
    </w:p>
    <w:p w:rsidR="00FB1E9C" w:rsidRPr="00DF2824" w:rsidRDefault="00FB1E9C" w:rsidP="00FB1E9C">
      <w:pPr>
        <w:pStyle w:val="ac"/>
        <w:numPr>
          <w:ilvl w:val="0"/>
          <w:numId w:val="39"/>
        </w:numPr>
        <w:spacing w:after="150"/>
        <w:jc w:val="both"/>
      </w:pPr>
      <w:r w:rsidRPr="00DF2824">
        <w:rPr>
          <w:rFonts w:eastAsia="Calibri"/>
        </w:rPr>
        <w:t>Минчо Иванов Ковачев, с ЕГН **********</w:t>
      </w:r>
      <w:r w:rsidRPr="00DF2824">
        <w:t> </w:t>
      </w:r>
    </w:p>
    <w:p w:rsidR="00FB1E9C" w:rsidRPr="00DF2824" w:rsidRDefault="00FB1E9C" w:rsidP="00FB1E9C">
      <w:pPr>
        <w:pStyle w:val="ac"/>
        <w:spacing w:after="150"/>
        <w:ind w:firstLine="720"/>
        <w:jc w:val="both"/>
      </w:pPr>
      <w:r w:rsidRPr="00DF2824">
        <w:t>Наименованието на партията се отпечатва в бюлетината по следния начин: Партия на ЗЕЛЕНИТЕ.</w:t>
      </w:r>
    </w:p>
    <w:p w:rsidR="00FB1E9C" w:rsidRPr="00DF2824" w:rsidRDefault="00FB1E9C" w:rsidP="00FB1E9C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FB1E9C" w:rsidRPr="00DF2824" w:rsidRDefault="00FB1E9C" w:rsidP="00FB1E9C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B1E9C" w:rsidRPr="00DF2824" w:rsidRDefault="00FB1E9C" w:rsidP="00FB1E9C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FB1E9C" w:rsidRPr="00DF2824" w:rsidRDefault="00072590" w:rsidP="00FB1E9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FB1E9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FB1E9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FB1E9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FB1E9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FB1E9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FB1E9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FB1E9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FB1E9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FB1E9C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FB1E9C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FB1E9C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FB1E9C" w:rsidRPr="00DF2824" w:rsidRDefault="00FB1E9C" w:rsidP="00FB1E9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1E9C" w:rsidRPr="00DF2824" w:rsidRDefault="00072590" w:rsidP="00FB1E9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FB1E9C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то е прието            </w:t>
      </w:r>
    </w:p>
    <w:p w:rsidR="00FB1E9C" w:rsidRPr="00DF2824" w:rsidRDefault="00FB1E9C" w:rsidP="00FB1E9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                          </w:t>
      </w:r>
    </w:p>
    <w:p w:rsidR="00402535" w:rsidRPr="00DF2824" w:rsidRDefault="00402535" w:rsidP="00EF70E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1</w:t>
      </w:r>
      <w:r w:rsidR="002118A1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гистрация на кандидатска листа за народни представители от Политическа партия БЪЛГАРСКИ СЪЮЗ ЗА ДИРЕКТНА ДЕМОКРАЦИЯ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535" w:rsidRPr="00DF2824" w:rsidRDefault="00402535" w:rsidP="00FB1E9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 Е Ш Е Н И Е</w:t>
      </w: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5 – НС</w:t>
      </w: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402535" w:rsidRPr="00DF2824" w:rsidRDefault="00402535" w:rsidP="00402535">
      <w:pPr>
        <w:pStyle w:val="ac"/>
        <w:shd w:val="clear" w:color="auto" w:fill="FFFFFF"/>
        <w:spacing w:before="0" w:beforeAutospacing="0" w:after="150" w:afterAutospacing="0"/>
      </w:pPr>
    </w:p>
    <w:p w:rsidR="00402535" w:rsidRPr="00DF2824" w:rsidRDefault="00402535" w:rsidP="0026083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 Регистрация на кандидатска листа за народни представители от Политическа партия БЪЛГАРСКИ СЪЮЗ ЗА ДИРЕКТНА ДЕМОКРАЦИЯ за 27-ми изборен район - Старозагорски за изборите за народни представители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 ноември 2021 г.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73-НС), подписано от Благой Боянов </w:t>
      </w:r>
      <w:proofErr w:type="spellStart"/>
      <w:r w:rsidRPr="00DF2824">
        <w:rPr>
          <w:rFonts w:ascii="Times New Roman" w:hAnsi="Times New Roman" w:cs="Times New Roman"/>
          <w:sz w:val="24"/>
          <w:szCs w:val="24"/>
          <w:lang w:val="bg-BG"/>
        </w:rPr>
        <w:t>Петревски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му на упълномощено лице на представляващия  Георги Стефанов Неделчев ПП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ЪЛГАРСКИ СЪЮЗ ЗА ДИРЕКТНА ДЕМОКРАЦИ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БЪЛГАРСКИ СЪЮЗ ЗА ДИРЕКТНА ДЕМОКРАЦИЯ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Към предложението са приложени 1 брой пълномощно, 1 брой Заявление-декларация (Приложение №78-НС) по чл. 255, ал. 1, т. 3 във връзка с чл. 3, ал. 3 от ИК, подписано от предложения кандидат за народен представител.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579-НС от 23.09.2021 г. на ЦИК относно регистрация на кандидатите за народни представители за изборите на 14 ноември 2021 г.</w:t>
      </w:r>
    </w:p>
    <w:p w:rsidR="00402535" w:rsidRPr="00DF2824" w:rsidRDefault="00402535" w:rsidP="0040253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, и на основание чл. 70, ал. 4 във връзка с чл. 72 ал. 1, т. 8 от Изборния Кодекс, Решение № 579-НС от 23.09.2021 г. на ЦИК и Решение № 649-ПВР/НС от 29.09.2021 г. на ЦИК,  РИК Стара Загора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</w:p>
    <w:p w:rsidR="00402535" w:rsidRPr="00DF2824" w:rsidRDefault="00402535" w:rsidP="0040253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</w:t>
      </w:r>
    </w:p>
    <w:p w:rsidR="00402535" w:rsidRPr="00DF2824" w:rsidRDefault="00402535" w:rsidP="0040253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02535" w:rsidRPr="00DF2824" w:rsidRDefault="00402535" w:rsidP="00402535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БЪЛГАРСКИ СЪЮЗ ЗА ДИРЕКТНА ДЕМОКРАЦИЯ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 на 14 ноември 2021 г., както следва:</w:t>
      </w:r>
    </w:p>
    <w:p w:rsidR="00402535" w:rsidRPr="00DF2824" w:rsidRDefault="00402535" w:rsidP="00402535">
      <w:pPr>
        <w:pStyle w:val="ac"/>
        <w:numPr>
          <w:ilvl w:val="0"/>
          <w:numId w:val="40"/>
        </w:numPr>
        <w:spacing w:after="150"/>
        <w:jc w:val="both"/>
        <w:rPr>
          <w:rFonts w:eastAsia="Calibri"/>
        </w:rPr>
      </w:pPr>
      <w:r w:rsidRPr="00DF2824">
        <w:rPr>
          <w:rFonts w:eastAsia="Calibri"/>
        </w:rPr>
        <w:t>ВИКТОР СТЕФАНОВ ВЪТЕВ, с ЕГН **********</w:t>
      </w:r>
    </w:p>
    <w:p w:rsidR="00402535" w:rsidRPr="00DF2824" w:rsidRDefault="00402535" w:rsidP="00402535">
      <w:pPr>
        <w:pStyle w:val="ac"/>
        <w:spacing w:after="150"/>
        <w:jc w:val="both"/>
      </w:pPr>
      <w:r w:rsidRPr="00DF2824">
        <w:t>           Наименованието на партията се отпечатва в бюлетината по следния начин: БСДД – Български Съюз за Директна Демокрация.</w:t>
      </w:r>
    </w:p>
    <w:p w:rsidR="00402535" w:rsidRPr="00DF2824" w:rsidRDefault="00402535" w:rsidP="00402535">
      <w:pPr>
        <w:pStyle w:val="ac"/>
        <w:spacing w:after="150"/>
        <w:ind w:firstLine="708"/>
        <w:jc w:val="both"/>
      </w:pPr>
      <w:r w:rsidRPr="00DF2824">
        <w:t>На кандидатите за народни представители да се издадат Удостоверения по чл. 72, ал. 1, т. 8 от ИК.</w:t>
      </w:r>
    </w:p>
    <w:p w:rsidR="00402535" w:rsidRPr="00DF2824" w:rsidRDefault="00402535" w:rsidP="00402535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DF2824"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402535" w:rsidRPr="00DF2824" w:rsidRDefault="00402535" w:rsidP="00402535">
      <w:pPr>
        <w:shd w:val="clear" w:color="auto" w:fill="FFFFFF"/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 </w:t>
      </w:r>
    </w:p>
    <w:p w:rsidR="00402535" w:rsidRPr="00DF2824" w:rsidRDefault="004A5B6E" w:rsidP="0040253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402535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402535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402535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402535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402535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402535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402535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402535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402535" w:rsidRPr="00DF2824" w:rsidRDefault="00402535" w:rsidP="0040253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535" w:rsidRPr="00DF2824" w:rsidRDefault="001033CD" w:rsidP="0040253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ab/>
      </w:r>
      <w:r w:rsidR="00402535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ението е прието            </w:t>
      </w:r>
    </w:p>
    <w:p w:rsidR="00402535" w:rsidRPr="00DF2824" w:rsidRDefault="00402535" w:rsidP="0040253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02535" w:rsidRPr="00DF2824" w:rsidRDefault="00402535" w:rsidP="0040253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02535" w:rsidRPr="00DF2824" w:rsidRDefault="00402535" w:rsidP="001276A2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</w:p>
    <w:p w:rsidR="001276A2" w:rsidRPr="00DF2824" w:rsidRDefault="001276A2" w:rsidP="001033CD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минава се към точка трета от Дневния ред:</w:t>
      </w: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15407B" w:rsidRPr="00DF2824" w:rsidRDefault="0015407B" w:rsidP="0015407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40A54" w:rsidRPr="00DF2824" w:rsidRDefault="00740A54" w:rsidP="00740A54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на 14 ноември 2021 г., в 27-ми изборен район – Старозагорски и насрочване на дата и час за провеждане на жребия.</w:t>
      </w:r>
    </w:p>
    <w:p w:rsidR="002D0D2D" w:rsidRPr="00DF2824" w:rsidRDefault="002D0D2D" w:rsidP="00740A54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№ 36 – НС</w:t>
      </w:r>
    </w:p>
    <w:p w:rsidR="00402535" w:rsidRPr="00DF2824" w:rsidRDefault="00402535" w:rsidP="0040253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гр. Стара Загора, 11.10.2021г.</w:t>
      </w:r>
    </w:p>
    <w:p w:rsidR="00402535" w:rsidRPr="00DF2824" w:rsidRDefault="00402535" w:rsidP="00402535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</w:p>
    <w:p w:rsidR="00402535" w:rsidRPr="00DF2824" w:rsidRDefault="00402535" w:rsidP="004025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ОТНОСНО: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оцедур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представяне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диспутите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егионалния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на БНР –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егистрираните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в ЦИК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инициативн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комитет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егистрирал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кандидатск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зборите на 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4 ноември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F28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F28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2824">
        <w:rPr>
          <w:rFonts w:ascii="Times New Roman" w:hAnsi="Times New Roman" w:cs="Times New Roman"/>
          <w:sz w:val="24"/>
          <w:szCs w:val="24"/>
        </w:rPr>
        <w:t xml:space="preserve"> 27-ми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не на дата и час за провеждане на жребия.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70,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ал.4 във връзка с чл. 196, ал.3 и Решение № 645-ПВР/НС от 29.09.20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г. на ЦИК, РИК Стара Загора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402535" w:rsidRPr="00DF2824" w:rsidRDefault="00402535" w:rsidP="0040253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ира следната процедура за теглене чрез жребий на реда за представяне в диспутите по регионалния център на БНР</w:t>
      </w:r>
      <w:r w:rsidRPr="00DF28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дио Стара Загора на регистрираните в ЦИК партии и коалиции и инициативни комитети, регистрирали кандидатски листи за участие 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зборите на 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4 ноември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F28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F28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2824">
        <w:rPr>
          <w:rFonts w:ascii="Times New Roman" w:hAnsi="Times New Roman" w:cs="Times New Roman"/>
          <w:sz w:val="24"/>
          <w:szCs w:val="24"/>
        </w:rPr>
        <w:t xml:space="preserve"> 27-ми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изборе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DF282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F2824">
        <w:rPr>
          <w:rFonts w:ascii="Times New Roman" w:hAnsi="Times New Roman" w:cs="Times New Roman"/>
          <w:sz w:val="24"/>
          <w:szCs w:val="24"/>
        </w:rPr>
        <w:t>Старозагорски</w:t>
      </w:r>
      <w:proofErr w:type="spellEnd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1. Жребият се води от председателя на РИК. При негово отсъствие жребият се провежда от заместник-председателя или от секретаря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2. В една кутия се поставят еднакви по размер пликове, всеки от които съдържа име на присъстващ член на РИК, и без плик – с името на провеждащия жребия. Кутията се обозначава с надпис: „РИК“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В друга кутия се поставят еднакви по размер пликове, всеки от които съдържа наименованието на партия или коалиция, регистрирани в ЦИК за участие в изборите за на 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4 ноември</w:t>
      </w:r>
      <w:r w:rsidRPr="00DF2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Наименованията на партиите и коалициите се изписват съгласно решението на ЦИК за регистрация в частта относно наименованието за изписване в бюлетината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Кутията се обозначава с надпис: „ПАРТИИ И КОАЛИЦИИ“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4. Водещият жребия изтегля плик от първата кутия и обявява името на член на РИК, който ще пристъпи към последователно теглене на пликове от втората кутия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Определеният чрез жребия член на РИК изтегля от втората кутия с надпис „ПАРТИИ И КОАЛИЦИИ“ последователно по един плик до изчерпването им. Поредността на изтеглените пликове определя и последователността на изявата на 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артията или коалицията в диспутите по регионалния радио- и/или телевизионен оператор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6. Поредността на предизборната изява на представител на инициативен комитет или на независим кандидат за народен представител в различните формите на предизборна кампания по регионален радио- или телевизионен център следва участието на представителите на партиите и коалициите и техните кандидати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При едновременното участие на двама или повече независими кандидати или представители на инициативни комитети редът на техните предизборни изяви се определя съобразно отразените дата и час на приемане на решенията на районните избирателни комисии, с които са регистрирани независимите кандидати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7. Тегленето на жребия се извършва публично и на него могат да присъстват представители на партиите и коалициите, регистрираните от тях кандидати, представители на регионалните радио- и телевизионни центрове на БНР и на БНТ и представители на средствата за масово осведомяване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8. Резултатът от проведения жребий се обявява с решение на РИК по реда на чл. 72, ал. 2 от ИК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 Тегленето на жребия ще проведе на </w:t>
      </w: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3.10.2021 г. от 14:</w:t>
      </w:r>
      <w:r w:rsidRPr="00DF282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ч. в зала 2 в сградата на Областна администрация Стара Загора</w:t>
      </w: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2535" w:rsidRPr="00DF2824" w:rsidRDefault="00402535" w:rsidP="00402535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72, ал.2 от ИК и същото може да се обжалва в тридневен срок от обявяването му пред ЦИК.</w:t>
      </w:r>
    </w:p>
    <w:p w:rsidR="00402535" w:rsidRPr="00DF2824" w:rsidRDefault="00402535" w:rsidP="004E26AE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</w:t>
      </w:r>
      <w:bookmarkStart w:id="0" w:name="_GoBack"/>
      <w:bookmarkEnd w:id="0"/>
      <w:r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</w:p>
    <w:p w:rsidR="001276A2" w:rsidRPr="00DF2824" w:rsidRDefault="00D632EB" w:rsidP="001276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Възражения-няма, като „За” гласуват: Златина Минчева Йовчева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Теодора Иванова Крумова, Светла Неделчева Карастоянова, 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 Атанас Георгиев Милков,</w:t>
      </w:r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Кристиан Атанасов </w:t>
      </w:r>
      <w:proofErr w:type="spellStart"/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аджаков</w:t>
      </w:r>
      <w:proofErr w:type="spellEnd"/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Йордан Стоянов Данев,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мо Пенев Димитров,</w:t>
      </w:r>
      <w:r w:rsidR="001276A2"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</w:t>
      </w:r>
      <w:r w:rsidR="001276A2" w:rsidRPr="00DF28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ина Цветкова Савова-Кършакова, Велина Димитрова Атанасова, Денчо Иванов Денев, Петя Стойкова Александрова,</w:t>
      </w:r>
      <w:r w:rsidR="001276A2" w:rsidRPr="00DF282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лица Димитрова Сярова, Снежана Бонева Тодорова</w:t>
      </w:r>
    </w:p>
    <w:p w:rsidR="001276A2" w:rsidRPr="00DF2824" w:rsidRDefault="001276A2" w:rsidP="001276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276A2" w:rsidRPr="00DF2824" w:rsidRDefault="00D632EB" w:rsidP="001276A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="001276A2" w:rsidRPr="00DF28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ешението е прието                                      </w:t>
      </w:r>
    </w:p>
    <w:p w:rsidR="002D0D2D" w:rsidRPr="00DF2824" w:rsidRDefault="002D0D2D" w:rsidP="001276A2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C2922" w:rsidRPr="00DF2824" w:rsidRDefault="009C2922" w:rsidP="00D632EB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еминава се към точка четвърта от Дне</w:t>
      </w:r>
      <w:r w:rsidR="00C9132C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вния ред - </w:t>
      </w:r>
      <w:r w:rsidR="004B466E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Раз</w:t>
      </w:r>
      <w:r w:rsidR="00C9132C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ни</w:t>
      </w:r>
      <w:r w:rsidR="004B466E" w:rsidRPr="00DF282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4B466E" w:rsidRPr="00DF2824" w:rsidRDefault="004B466E" w:rsidP="009C292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C2922" w:rsidRPr="00DF2824" w:rsidRDefault="009C2922" w:rsidP="009C292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редседателят Златина Йовчева: „Колеги, преминаваме към точка „Разни“. Има ли предложения и въпроси, които искате да разгледаме?“</w:t>
      </w:r>
    </w:p>
    <w:p w:rsidR="009C2922" w:rsidRPr="00DF2824" w:rsidRDefault="009C2922" w:rsidP="009C292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9C2922" w:rsidRPr="00DF2824" w:rsidRDefault="009C2922" w:rsidP="009C2922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C2922" w:rsidRPr="00DF2824" w:rsidRDefault="009C2922" w:rsidP="009C2922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C2922" w:rsidRPr="00DF2824" w:rsidRDefault="009C2922" w:rsidP="009C2922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C2922" w:rsidRPr="00DF2824" w:rsidRDefault="009C2922" w:rsidP="009C2922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ПРЕДСЕДАТЕЛ:</w:t>
      </w:r>
    </w:p>
    <w:p w:rsidR="009C2922" w:rsidRPr="00DF2824" w:rsidRDefault="009C2922" w:rsidP="009C2922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/ Златина Йовчева /</w:t>
      </w:r>
    </w:p>
    <w:p w:rsidR="009C2922" w:rsidRPr="00DF2824" w:rsidRDefault="009C2922" w:rsidP="009C2922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C2922" w:rsidRPr="00DF2824" w:rsidRDefault="009C2922" w:rsidP="009C2922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</w:rPr>
        <w:t>ЗАМ.-ПРЕДСЕДАТЕЛ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1276A2" w:rsidRPr="00DF2824" w:rsidRDefault="009C2922" w:rsidP="0010058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/ </w:t>
      </w:r>
      <w:r w:rsidR="00100587" w:rsidRPr="00100587"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</w:t>
      </w:r>
      <w:r w:rsidRPr="00DF2824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1276A2" w:rsidRPr="00DF2824" w:rsidSect="00636495">
      <w:footerReference w:type="default" r:id="rId8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8D" w:rsidRDefault="0045418D" w:rsidP="00E46452">
      <w:pPr>
        <w:spacing w:line="240" w:lineRule="auto"/>
      </w:pPr>
      <w:r>
        <w:separator/>
      </w:r>
    </w:p>
  </w:endnote>
  <w:endnote w:type="continuationSeparator" w:id="0">
    <w:p w:rsidR="0045418D" w:rsidRDefault="0045418D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B6" w:rsidRDefault="00C012B6">
    <w:pPr>
      <w:pStyle w:val="a9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E26AE">
      <w:rPr>
        <w:noProof/>
      </w:rPr>
      <w:t>20</w:t>
    </w:r>
    <w:r>
      <w:rPr>
        <w:noProof/>
      </w:rPr>
      <w:fldChar w:fldCharType="end"/>
    </w:r>
  </w:p>
  <w:p w:rsidR="00C012B6" w:rsidRDefault="00C012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8D" w:rsidRDefault="0045418D" w:rsidP="00E46452">
      <w:pPr>
        <w:spacing w:line="240" w:lineRule="auto"/>
      </w:pPr>
      <w:r>
        <w:separator/>
      </w:r>
    </w:p>
  </w:footnote>
  <w:footnote w:type="continuationSeparator" w:id="0">
    <w:p w:rsidR="0045418D" w:rsidRDefault="0045418D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BCD"/>
    <w:multiLevelType w:val="hybridMultilevel"/>
    <w:tmpl w:val="6B449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33587"/>
    <w:multiLevelType w:val="hybridMultilevel"/>
    <w:tmpl w:val="C0540DB2"/>
    <w:lvl w:ilvl="0" w:tplc="5596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39A"/>
    <w:multiLevelType w:val="hybridMultilevel"/>
    <w:tmpl w:val="207EE7C4"/>
    <w:lvl w:ilvl="0" w:tplc="CB588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E4AC3"/>
    <w:multiLevelType w:val="hybridMultilevel"/>
    <w:tmpl w:val="16401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5285"/>
    <w:multiLevelType w:val="hybridMultilevel"/>
    <w:tmpl w:val="3DB82E2C"/>
    <w:lvl w:ilvl="0" w:tplc="D7686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C4046"/>
    <w:multiLevelType w:val="hybridMultilevel"/>
    <w:tmpl w:val="54328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5540C3"/>
    <w:multiLevelType w:val="multilevel"/>
    <w:tmpl w:val="95A2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310F27"/>
    <w:multiLevelType w:val="multilevel"/>
    <w:tmpl w:val="323A5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4D424F"/>
    <w:multiLevelType w:val="hybridMultilevel"/>
    <w:tmpl w:val="97C6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65081"/>
    <w:multiLevelType w:val="hybridMultilevel"/>
    <w:tmpl w:val="970C48F6"/>
    <w:lvl w:ilvl="0" w:tplc="64186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07B3"/>
    <w:multiLevelType w:val="hybridMultilevel"/>
    <w:tmpl w:val="4588E4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852"/>
    <w:multiLevelType w:val="hybridMultilevel"/>
    <w:tmpl w:val="20B62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06401"/>
    <w:multiLevelType w:val="hybridMultilevel"/>
    <w:tmpl w:val="4118B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772743"/>
    <w:multiLevelType w:val="hybridMultilevel"/>
    <w:tmpl w:val="72744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17DC"/>
    <w:multiLevelType w:val="multilevel"/>
    <w:tmpl w:val="0D5CE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1282968"/>
    <w:multiLevelType w:val="hybridMultilevel"/>
    <w:tmpl w:val="601A2696"/>
    <w:lvl w:ilvl="0" w:tplc="2A1829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F5923"/>
    <w:multiLevelType w:val="multilevel"/>
    <w:tmpl w:val="B8CC1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193BB1"/>
    <w:multiLevelType w:val="hybridMultilevel"/>
    <w:tmpl w:val="BC2A3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77DB"/>
    <w:multiLevelType w:val="multilevel"/>
    <w:tmpl w:val="AE42948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6702057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8849D7"/>
    <w:multiLevelType w:val="multilevel"/>
    <w:tmpl w:val="00007F3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35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5644E34"/>
    <w:multiLevelType w:val="hybridMultilevel"/>
    <w:tmpl w:val="E0165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2190"/>
    <w:multiLevelType w:val="multilevel"/>
    <w:tmpl w:val="98A0D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6800"/>
    <w:multiLevelType w:val="multilevel"/>
    <w:tmpl w:val="4E9E6E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7"/>
  </w:num>
  <w:num w:numId="5">
    <w:abstractNumId w:val="3"/>
  </w:num>
  <w:num w:numId="6">
    <w:abstractNumId w:val="18"/>
  </w:num>
  <w:num w:numId="7">
    <w:abstractNumId w:val="2"/>
  </w:num>
  <w:num w:numId="8">
    <w:abstractNumId w:val="12"/>
  </w:num>
  <w:num w:numId="9">
    <w:abstractNumId w:val="28"/>
  </w:num>
  <w:num w:numId="10">
    <w:abstractNumId w:val="41"/>
  </w:num>
  <w:num w:numId="11">
    <w:abstractNumId w:val="23"/>
  </w:num>
  <w:num w:numId="12">
    <w:abstractNumId w:val="8"/>
  </w:num>
  <w:num w:numId="13">
    <w:abstractNumId w:val="0"/>
  </w:num>
  <w:num w:numId="14">
    <w:abstractNumId w:val="33"/>
  </w:num>
  <w:num w:numId="15">
    <w:abstractNumId w:val="21"/>
  </w:num>
  <w:num w:numId="16">
    <w:abstractNumId w:val="37"/>
  </w:num>
  <w:num w:numId="17">
    <w:abstractNumId w:val="35"/>
  </w:num>
  <w:num w:numId="18">
    <w:abstractNumId w:val="39"/>
  </w:num>
  <w:num w:numId="19">
    <w:abstractNumId w:val="16"/>
  </w:num>
  <w:num w:numId="20">
    <w:abstractNumId w:val="15"/>
  </w:num>
  <w:num w:numId="21">
    <w:abstractNumId w:val="32"/>
  </w:num>
  <w:num w:numId="22">
    <w:abstractNumId w:val="4"/>
  </w:num>
  <w:num w:numId="23">
    <w:abstractNumId w:val="27"/>
  </w:num>
  <w:num w:numId="24">
    <w:abstractNumId w:val="14"/>
  </w:num>
  <w:num w:numId="25">
    <w:abstractNumId w:val="5"/>
  </w:num>
  <w:num w:numId="26">
    <w:abstractNumId w:val="30"/>
  </w:num>
  <w:num w:numId="27">
    <w:abstractNumId w:val="6"/>
  </w:num>
  <w:num w:numId="28">
    <w:abstractNumId w:val="40"/>
  </w:num>
  <w:num w:numId="29">
    <w:abstractNumId w:val="25"/>
  </w:num>
  <w:num w:numId="30">
    <w:abstractNumId w:val="36"/>
  </w:num>
  <w:num w:numId="31">
    <w:abstractNumId w:val="20"/>
  </w:num>
  <w:num w:numId="32">
    <w:abstractNumId w:val="22"/>
  </w:num>
  <w:num w:numId="33">
    <w:abstractNumId w:val="31"/>
  </w:num>
  <w:num w:numId="34">
    <w:abstractNumId w:val="19"/>
  </w:num>
  <w:num w:numId="35">
    <w:abstractNumId w:val="38"/>
  </w:num>
  <w:num w:numId="36">
    <w:abstractNumId w:val="29"/>
  </w:num>
  <w:num w:numId="37">
    <w:abstractNumId w:val="11"/>
  </w:num>
  <w:num w:numId="38">
    <w:abstractNumId w:val="1"/>
  </w:num>
  <w:num w:numId="39">
    <w:abstractNumId w:val="9"/>
  </w:num>
  <w:num w:numId="40">
    <w:abstractNumId w:val="7"/>
  </w:num>
  <w:num w:numId="41">
    <w:abstractNumId w:val="26"/>
  </w:num>
  <w:num w:numId="4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14545"/>
    <w:rsid w:val="00021DA6"/>
    <w:rsid w:val="00030DDC"/>
    <w:rsid w:val="00031161"/>
    <w:rsid w:val="000327C6"/>
    <w:rsid w:val="000333EB"/>
    <w:rsid w:val="0003498E"/>
    <w:rsid w:val="00072398"/>
    <w:rsid w:val="00072590"/>
    <w:rsid w:val="0007794A"/>
    <w:rsid w:val="000962D4"/>
    <w:rsid w:val="000A48F4"/>
    <w:rsid w:val="000A541B"/>
    <w:rsid w:val="000B138C"/>
    <w:rsid w:val="000B14F2"/>
    <w:rsid w:val="000B1F5E"/>
    <w:rsid w:val="000C1297"/>
    <w:rsid w:val="000C1F80"/>
    <w:rsid w:val="000C5CEF"/>
    <w:rsid w:val="000C7C18"/>
    <w:rsid w:val="000D0EA2"/>
    <w:rsid w:val="000E2399"/>
    <w:rsid w:val="000E65BE"/>
    <w:rsid w:val="000E7B2C"/>
    <w:rsid w:val="000F27E3"/>
    <w:rsid w:val="000F5C49"/>
    <w:rsid w:val="00100587"/>
    <w:rsid w:val="001033CD"/>
    <w:rsid w:val="001043BD"/>
    <w:rsid w:val="00105ABF"/>
    <w:rsid w:val="00120320"/>
    <w:rsid w:val="00120F17"/>
    <w:rsid w:val="00124CA2"/>
    <w:rsid w:val="00125A6A"/>
    <w:rsid w:val="0012657E"/>
    <w:rsid w:val="00126DC1"/>
    <w:rsid w:val="001276A2"/>
    <w:rsid w:val="001339FC"/>
    <w:rsid w:val="00134612"/>
    <w:rsid w:val="001408E9"/>
    <w:rsid w:val="00150281"/>
    <w:rsid w:val="0015407B"/>
    <w:rsid w:val="00160331"/>
    <w:rsid w:val="0016382A"/>
    <w:rsid w:val="00164A0A"/>
    <w:rsid w:val="00167BD7"/>
    <w:rsid w:val="00170B24"/>
    <w:rsid w:val="001749F4"/>
    <w:rsid w:val="0017582B"/>
    <w:rsid w:val="00175CF0"/>
    <w:rsid w:val="00176C5F"/>
    <w:rsid w:val="00177976"/>
    <w:rsid w:val="00183A39"/>
    <w:rsid w:val="00190152"/>
    <w:rsid w:val="00192C41"/>
    <w:rsid w:val="00193D0F"/>
    <w:rsid w:val="00194BC4"/>
    <w:rsid w:val="0019786F"/>
    <w:rsid w:val="001A1CE2"/>
    <w:rsid w:val="001A3DDE"/>
    <w:rsid w:val="001A6AA4"/>
    <w:rsid w:val="001B6662"/>
    <w:rsid w:val="001B7E13"/>
    <w:rsid w:val="001C0DFB"/>
    <w:rsid w:val="001C53FA"/>
    <w:rsid w:val="001D1F3B"/>
    <w:rsid w:val="001D50A5"/>
    <w:rsid w:val="001E28AE"/>
    <w:rsid w:val="001E7438"/>
    <w:rsid w:val="001F14CA"/>
    <w:rsid w:val="001F352F"/>
    <w:rsid w:val="001F57DE"/>
    <w:rsid w:val="00201C17"/>
    <w:rsid w:val="002118A1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0830"/>
    <w:rsid w:val="00263B77"/>
    <w:rsid w:val="0026464D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830A8"/>
    <w:rsid w:val="00292EB7"/>
    <w:rsid w:val="00293AAF"/>
    <w:rsid w:val="002B0F81"/>
    <w:rsid w:val="002B235F"/>
    <w:rsid w:val="002B34B9"/>
    <w:rsid w:val="002B434C"/>
    <w:rsid w:val="002B4F5B"/>
    <w:rsid w:val="002B6C5B"/>
    <w:rsid w:val="002B73C3"/>
    <w:rsid w:val="002C4F1C"/>
    <w:rsid w:val="002D0D2D"/>
    <w:rsid w:val="002D26A7"/>
    <w:rsid w:val="002D3908"/>
    <w:rsid w:val="002D3C94"/>
    <w:rsid w:val="002D4B93"/>
    <w:rsid w:val="002E4718"/>
    <w:rsid w:val="002E49B1"/>
    <w:rsid w:val="002E7785"/>
    <w:rsid w:val="002F6163"/>
    <w:rsid w:val="00301AEE"/>
    <w:rsid w:val="00310938"/>
    <w:rsid w:val="003135E4"/>
    <w:rsid w:val="00315738"/>
    <w:rsid w:val="0032127A"/>
    <w:rsid w:val="00326CA7"/>
    <w:rsid w:val="00327D9B"/>
    <w:rsid w:val="00327E10"/>
    <w:rsid w:val="00332262"/>
    <w:rsid w:val="00333605"/>
    <w:rsid w:val="00334A2C"/>
    <w:rsid w:val="00334E82"/>
    <w:rsid w:val="00344906"/>
    <w:rsid w:val="00346D58"/>
    <w:rsid w:val="00352AC7"/>
    <w:rsid w:val="00357EC8"/>
    <w:rsid w:val="00362A81"/>
    <w:rsid w:val="003728C5"/>
    <w:rsid w:val="00383336"/>
    <w:rsid w:val="003855FE"/>
    <w:rsid w:val="00387D00"/>
    <w:rsid w:val="00397FC4"/>
    <w:rsid w:val="003A1A40"/>
    <w:rsid w:val="003A22F0"/>
    <w:rsid w:val="003A3100"/>
    <w:rsid w:val="003A79D1"/>
    <w:rsid w:val="003C13EA"/>
    <w:rsid w:val="003C1808"/>
    <w:rsid w:val="003C3A46"/>
    <w:rsid w:val="003C5C39"/>
    <w:rsid w:val="003C7E25"/>
    <w:rsid w:val="003D0DF4"/>
    <w:rsid w:val="003E1276"/>
    <w:rsid w:val="003E25AD"/>
    <w:rsid w:val="003E3132"/>
    <w:rsid w:val="003E36A5"/>
    <w:rsid w:val="003E4A99"/>
    <w:rsid w:val="003E4FB0"/>
    <w:rsid w:val="003E5981"/>
    <w:rsid w:val="003E6271"/>
    <w:rsid w:val="003E6715"/>
    <w:rsid w:val="003F3021"/>
    <w:rsid w:val="003F47D8"/>
    <w:rsid w:val="003F713E"/>
    <w:rsid w:val="00402535"/>
    <w:rsid w:val="004028BA"/>
    <w:rsid w:val="00406DD3"/>
    <w:rsid w:val="004078A8"/>
    <w:rsid w:val="004135ED"/>
    <w:rsid w:val="00413C03"/>
    <w:rsid w:val="004204DE"/>
    <w:rsid w:val="00424F78"/>
    <w:rsid w:val="00426E84"/>
    <w:rsid w:val="004322A0"/>
    <w:rsid w:val="00433124"/>
    <w:rsid w:val="00442DB5"/>
    <w:rsid w:val="0044303E"/>
    <w:rsid w:val="00445B49"/>
    <w:rsid w:val="004465D1"/>
    <w:rsid w:val="004479A6"/>
    <w:rsid w:val="00451B04"/>
    <w:rsid w:val="0045418D"/>
    <w:rsid w:val="004608C4"/>
    <w:rsid w:val="004678A5"/>
    <w:rsid w:val="004715CF"/>
    <w:rsid w:val="004725B4"/>
    <w:rsid w:val="00474C00"/>
    <w:rsid w:val="00476D2B"/>
    <w:rsid w:val="00490C23"/>
    <w:rsid w:val="0049299B"/>
    <w:rsid w:val="004A5B6E"/>
    <w:rsid w:val="004A63FF"/>
    <w:rsid w:val="004B118F"/>
    <w:rsid w:val="004B1858"/>
    <w:rsid w:val="004B466E"/>
    <w:rsid w:val="004B5F8A"/>
    <w:rsid w:val="004B7398"/>
    <w:rsid w:val="004C0B0F"/>
    <w:rsid w:val="004C0DA6"/>
    <w:rsid w:val="004C7513"/>
    <w:rsid w:val="004D6239"/>
    <w:rsid w:val="004E1A3C"/>
    <w:rsid w:val="004E26AE"/>
    <w:rsid w:val="004F7B52"/>
    <w:rsid w:val="00500538"/>
    <w:rsid w:val="00501B60"/>
    <w:rsid w:val="005031C5"/>
    <w:rsid w:val="0050362C"/>
    <w:rsid w:val="0050403A"/>
    <w:rsid w:val="00506D4D"/>
    <w:rsid w:val="005108EB"/>
    <w:rsid w:val="005167B5"/>
    <w:rsid w:val="00516FC8"/>
    <w:rsid w:val="0051739B"/>
    <w:rsid w:val="0052014B"/>
    <w:rsid w:val="00522E64"/>
    <w:rsid w:val="0052517E"/>
    <w:rsid w:val="00540809"/>
    <w:rsid w:val="00544539"/>
    <w:rsid w:val="00544C69"/>
    <w:rsid w:val="00553878"/>
    <w:rsid w:val="00553D5C"/>
    <w:rsid w:val="005559E1"/>
    <w:rsid w:val="005601EB"/>
    <w:rsid w:val="00560238"/>
    <w:rsid w:val="00560B1C"/>
    <w:rsid w:val="00562E40"/>
    <w:rsid w:val="0056615F"/>
    <w:rsid w:val="00566D8A"/>
    <w:rsid w:val="00570507"/>
    <w:rsid w:val="0057698A"/>
    <w:rsid w:val="00584CC6"/>
    <w:rsid w:val="00585AF9"/>
    <w:rsid w:val="005905B4"/>
    <w:rsid w:val="00592087"/>
    <w:rsid w:val="00594823"/>
    <w:rsid w:val="005A1DF8"/>
    <w:rsid w:val="005A2B9F"/>
    <w:rsid w:val="005A6ECC"/>
    <w:rsid w:val="005B473D"/>
    <w:rsid w:val="005B779A"/>
    <w:rsid w:val="005C3DBC"/>
    <w:rsid w:val="005C5A0F"/>
    <w:rsid w:val="005E3A72"/>
    <w:rsid w:val="005F07D1"/>
    <w:rsid w:val="005F0C3C"/>
    <w:rsid w:val="005F2CC8"/>
    <w:rsid w:val="005F3A2D"/>
    <w:rsid w:val="005F5A29"/>
    <w:rsid w:val="005F5EED"/>
    <w:rsid w:val="00602BE9"/>
    <w:rsid w:val="006031A4"/>
    <w:rsid w:val="00605018"/>
    <w:rsid w:val="006069FA"/>
    <w:rsid w:val="006124E1"/>
    <w:rsid w:val="00612CF4"/>
    <w:rsid w:val="00615844"/>
    <w:rsid w:val="006201E6"/>
    <w:rsid w:val="0062268F"/>
    <w:rsid w:val="00625468"/>
    <w:rsid w:val="006258D8"/>
    <w:rsid w:val="00630FFA"/>
    <w:rsid w:val="006316C7"/>
    <w:rsid w:val="006329E8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47743"/>
    <w:rsid w:val="006564C2"/>
    <w:rsid w:val="00660C55"/>
    <w:rsid w:val="0066513B"/>
    <w:rsid w:val="006679C3"/>
    <w:rsid w:val="0067098D"/>
    <w:rsid w:val="006719A9"/>
    <w:rsid w:val="00672F29"/>
    <w:rsid w:val="006847FB"/>
    <w:rsid w:val="00686B0A"/>
    <w:rsid w:val="00694380"/>
    <w:rsid w:val="006A5A07"/>
    <w:rsid w:val="006B258A"/>
    <w:rsid w:val="006B377E"/>
    <w:rsid w:val="006B39CB"/>
    <w:rsid w:val="006B4D44"/>
    <w:rsid w:val="006C063E"/>
    <w:rsid w:val="006C7248"/>
    <w:rsid w:val="006D48E8"/>
    <w:rsid w:val="006E3DB4"/>
    <w:rsid w:val="006F073E"/>
    <w:rsid w:val="006F23E0"/>
    <w:rsid w:val="00707A96"/>
    <w:rsid w:val="00720342"/>
    <w:rsid w:val="007247BC"/>
    <w:rsid w:val="00730E67"/>
    <w:rsid w:val="00731F1B"/>
    <w:rsid w:val="00736543"/>
    <w:rsid w:val="00740A54"/>
    <w:rsid w:val="00742279"/>
    <w:rsid w:val="00743F00"/>
    <w:rsid w:val="007460A7"/>
    <w:rsid w:val="00750C31"/>
    <w:rsid w:val="007542FE"/>
    <w:rsid w:val="00762003"/>
    <w:rsid w:val="0076355E"/>
    <w:rsid w:val="00765CCE"/>
    <w:rsid w:val="007716BB"/>
    <w:rsid w:val="007747BC"/>
    <w:rsid w:val="007767E6"/>
    <w:rsid w:val="00782605"/>
    <w:rsid w:val="00785DAC"/>
    <w:rsid w:val="00797E50"/>
    <w:rsid w:val="007A32C5"/>
    <w:rsid w:val="007A4534"/>
    <w:rsid w:val="007B0215"/>
    <w:rsid w:val="007B0CEB"/>
    <w:rsid w:val="007B0F02"/>
    <w:rsid w:val="007B298B"/>
    <w:rsid w:val="007C229E"/>
    <w:rsid w:val="007C3054"/>
    <w:rsid w:val="007C36D9"/>
    <w:rsid w:val="007C373E"/>
    <w:rsid w:val="007C78FA"/>
    <w:rsid w:val="007C79D3"/>
    <w:rsid w:val="007E30A2"/>
    <w:rsid w:val="007E6775"/>
    <w:rsid w:val="007F04E0"/>
    <w:rsid w:val="007F0FB7"/>
    <w:rsid w:val="007F40A8"/>
    <w:rsid w:val="007F709A"/>
    <w:rsid w:val="007F7E3D"/>
    <w:rsid w:val="008113B6"/>
    <w:rsid w:val="008137FE"/>
    <w:rsid w:val="00821225"/>
    <w:rsid w:val="00826663"/>
    <w:rsid w:val="00831481"/>
    <w:rsid w:val="00834142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800C3"/>
    <w:rsid w:val="00884FC3"/>
    <w:rsid w:val="00887072"/>
    <w:rsid w:val="008971EB"/>
    <w:rsid w:val="008A277C"/>
    <w:rsid w:val="008A49E9"/>
    <w:rsid w:val="008A4F88"/>
    <w:rsid w:val="008A5A18"/>
    <w:rsid w:val="008A7C74"/>
    <w:rsid w:val="008B52B9"/>
    <w:rsid w:val="008D3E62"/>
    <w:rsid w:val="008D5478"/>
    <w:rsid w:val="008E3016"/>
    <w:rsid w:val="008E67EF"/>
    <w:rsid w:val="008F6E19"/>
    <w:rsid w:val="008F73D5"/>
    <w:rsid w:val="009018E4"/>
    <w:rsid w:val="009028BB"/>
    <w:rsid w:val="00905485"/>
    <w:rsid w:val="00905CFC"/>
    <w:rsid w:val="009100B8"/>
    <w:rsid w:val="00913C07"/>
    <w:rsid w:val="00915C81"/>
    <w:rsid w:val="00916625"/>
    <w:rsid w:val="00916F8E"/>
    <w:rsid w:val="00926490"/>
    <w:rsid w:val="009374F2"/>
    <w:rsid w:val="00940DFA"/>
    <w:rsid w:val="00941101"/>
    <w:rsid w:val="0094724B"/>
    <w:rsid w:val="00950AE4"/>
    <w:rsid w:val="00951C32"/>
    <w:rsid w:val="0096651F"/>
    <w:rsid w:val="00976B01"/>
    <w:rsid w:val="00983F51"/>
    <w:rsid w:val="0098494A"/>
    <w:rsid w:val="00994D71"/>
    <w:rsid w:val="00995A9F"/>
    <w:rsid w:val="009969ED"/>
    <w:rsid w:val="00997467"/>
    <w:rsid w:val="0099746C"/>
    <w:rsid w:val="009A0AFD"/>
    <w:rsid w:val="009A19A6"/>
    <w:rsid w:val="009A200D"/>
    <w:rsid w:val="009A4A71"/>
    <w:rsid w:val="009A5FEB"/>
    <w:rsid w:val="009A610A"/>
    <w:rsid w:val="009A7DC0"/>
    <w:rsid w:val="009B07FD"/>
    <w:rsid w:val="009B0B08"/>
    <w:rsid w:val="009B3D78"/>
    <w:rsid w:val="009B78EA"/>
    <w:rsid w:val="009C1AD9"/>
    <w:rsid w:val="009C2922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2101"/>
    <w:rsid w:val="00A238E7"/>
    <w:rsid w:val="00A375EC"/>
    <w:rsid w:val="00A4026D"/>
    <w:rsid w:val="00A4182F"/>
    <w:rsid w:val="00A47DED"/>
    <w:rsid w:val="00A50B94"/>
    <w:rsid w:val="00A5150A"/>
    <w:rsid w:val="00A5489E"/>
    <w:rsid w:val="00A556E4"/>
    <w:rsid w:val="00A6088F"/>
    <w:rsid w:val="00A64F12"/>
    <w:rsid w:val="00A66E1A"/>
    <w:rsid w:val="00A70C92"/>
    <w:rsid w:val="00A7150F"/>
    <w:rsid w:val="00A7298E"/>
    <w:rsid w:val="00A72F58"/>
    <w:rsid w:val="00A73231"/>
    <w:rsid w:val="00A768C1"/>
    <w:rsid w:val="00A77903"/>
    <w:rsid w:val="00A846EF"/>
    <w:rsid w:val="00A85D38"/>
    <w:rsid w:val="00A861DF"/>
    <w:rsid w:val="00A90BEA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1BA0"/>
    <w:rsid w:val="00B06DF5"/>
    <w:rsid w:val="00B074CC"/>
    <w:rsid w:val="00B10A69"/>
    <w:rsid w:val="00B10FCC"/>
    <w:rsid w:val="00B15447"/>
    <w:rsid w:val="00B179A9"/>
    <w:rsid w:val="00B253DE"/>
    <w:rsid w:val="00B26C96"/>
    <w:rsid w:val="00B34E99"/>
    <w:rsid w:val="00B36D1E"/>
    <w:rsid w:val="00B42921"/>
    <w:rsid w:val="00B469D0"/>
    <w:rsid w:val="00B47918"/>
    <w:rsid w:val="00B5503C"/>
    <w:rsid w:val="00B57B49"/>
    <w:rsid w:val="00B658B5"/>
    <w:rsid w:val="00B66711"/>
    <w:rsid w:val="00B70111"/>
    <w:rsid w:val="00B70DFA"/>
    <w:rsid w:val="00B7183F"/>
    <w:rsid w:val="00B766B7"/>
    <w:rsid w:val="00B7798F"/>
    <w:rsid w:val="00B77C01"/>
    <w:rsid w:val="00B831F3"/>
    <w:rsid w:val="00B87A83"/>
    <w:rsid w:val="00B90DA4"/>
    <w:rsid w:val="00B90FE6"/>
    <w:rsid w:val="00B910CF"/>
    <w:rsid w:val="00B96B78"/>
    <w:rsid w:val="00BA2FAF"/>
    <w:rsid w:val="00BA614A"/>
    <w:rsid w:val="00BB3B79"/>
    <w:rsid w:val="00BB7FF2"/>
    <w:rsid w:val="00BC0D2B"/>
    <w:rsid w:val="00BC1CB6"/>
    <w:rsid w:val="00BC4080"/>
    <w:rsid w:val="00BC7330"/>
    <w:rsid w:val="00BD2665"/>
    <w:rsid w:val="00BF2833"/>
    <w:rsid w:val="00BF3F85"/>
    <w:rsid w:val="00BF449C"/>
    <w:rsid w:val="00C012B6"/>
    <w:rsid w:val="00C12C2D"/>
    <w:rsid w:val="00C17F1A"/>
    <w:rsid w:val="00C21963"/>
    <w:rsid w:val="00C220F1"/>
    <w:rsid w:val="00C3052D"/>
    <w:rsid w:val="00C3195A"/>
    <w:rsid w:val="00C31D8B"/>
    <w:rsid w:val="00C336BB"/>
    <w:rsid w:val="00C365F3"/>
    <w:rsid w:val="00C416FA"/>
    <w:rsid w:val="00C42B6D"/>
    <w:rsid w:val="00C457D0"/>
    <w:rsid w:val="00C46804"/>
    <w:rsid w:val="00C46924"/>
    <w:rsid w:val="00C46B17"/>
    <w:rsid w:val="00C52B63"/>
    <w:rsid w:val="00C57852"/>
    <w:rsid w:val="00C6218B"/>
    <w:rsid w:val="00C67144"/>
    <w:rsid w:val="00C732AC"/>
    <w:rsid w:val="00C74898"/>
    <w:rsid w:val="00C77382"/>
    <w:rsid w:val="00C77F69"/>
    <w:rsid w:val="00C90A86"/>
    <w:rsid w:val="00C9132C"/>
    <w:rsid w:val="00C92B32"/>
    <w:rsid w:val="00C93623"/>
    <w:rsid w:val="00C96D38"/>
    <w:rsid w:val="00CA3530"/>
    <w:rsid w:val="00CA5CCD"/>
    <w:rsid w:val="00CA705A"/>
    <w:rsid w:val="00CB5954"/>
    <w:rsid w:val="00CC7D54"/>
    <w:rsid w:val="00CD00A9"/>
    <w:rsid w:val="00CD29D2"/>
    <w:rsid w:val="00CF08B0"/>
    <w:rsid w:val="00CF42CF"/>
    <w:rsid w:val="00CF5F7B"/>
    <w:rsid w:val="00CF6E56"/>
    <w:rsid w:val="00CF7898"/>
    <w:rsid w:val="00CF7D7A"/>
    <w:rsid w:val="00D04A98"/>
    <w:rsid w:val="00D11D86"/>
    <w:rsid w:val="00D1705F"/>
    <w:rsid w:val="00D201FF"/>
    <w:rsid w:val="00D21939"/>
    <w:rsid w:val="00D22620"/>
    <w:rsid w:val="00D35389"/>
    <w:rsid w:val="00D50A8F"/>
    <w:rsid w:val="00D50BF4"/>
    <w:rsid w:val="00D62AC1"/>
    <w:rsid w:val="00D632EB"/>
    <w:rsid w:val="00D71203"/>
    <w:rsid w:val="00D71952"/>
    <w:rsid w:val="00D8333B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5C4A"/>
    <w:rsid w:val="00DA60B8"/>
    <w:rsid w:val="00DB06D9"/>
    <w:rsid w:val="00DB41AB"/>
    <w:rsid w:val="00DB4AD3"/>
    <w:rsid w:val="00DB6A02"/>
    <w:rsid w:val="00DB7424"/>
    <w:rsid w:val="00DC5DB8"/>
    <w:rsid w:val="00DC7DDD"/>
    <w:rsid w:val="00DD483A"/>
    <w:rsid w:val="00DD5B7A"/>
    <w:rsid w:val="00DD68D6"/>
    <w:rsid w:val="00DD75F6"/>
    <w:rsid w:val="00DE0833"/>
    <w:rsid w:val="00DE43CF"/>
    <w:rsid w:val="00DF2824"/>
    <w:rsid w:val="00DF448B"/>
    <w:rsid w:val="00DF54CD"/>
    <w:rsid w:val="00DF569E"/>
    <w:rsid w:val="00E014B8"/>
    <w:rsid w:val="00E01A74"/>
    <w:rsid w:val="00E02091"/>
    <w:rsid w:val="00E02364"/>
    <w:rsid w:val="00E05217"/>
    <w:rsid w:val="00E13D31"/>
    <w:rsid w:val="00E1726F"/>
    <w:rsid w:val="00E230FC"/>
    <w:rsid w:val="00E271B3"/>
    <w:rsid w:val="00E309BB"/>
    <w:rsid w:val="00E325C5"/>
    <w:rsid w:val="00E44B3F"/>
    <w:rsid w:val="00E46452"/>
    <w:rsid w:val="00E523B6"/>
    <w:rsid w:val="00E623F7"/>
    <w:rsid w:val="00E67992"/>
    <w:rsid w:val="00E679B0"/>
    <w:rsid w:val="00E71455"/>
    <w:rsid w:val="00E824CA"/>
    <w:rsid w:val="00E9392E"/>
    <w:rsid w:val="00E94FAD"/>
    <w:rsid w:val="00E97DF5"/>
    <w:rsid w:val="00EA03BF"/>
    <w:rsid w:val="00EA0D50"/>
    <w:rsid w:val="00EA42B9"/>
    <w:rsid w:val="00EB13E1"/>
    <w:rsid w:val="00EB21E4"/>
    <w:rsid w:val="00EB4B75"/>
    <w:rsid w:val="00EC275F"/>
    <w:rsid w:val="00EC5207"/>
    <w:rsid w:val="00EC7900"/>
    <w:rsid w:val="00ED0F79"/>
    <w:rsid w:val="00EF60F6"/>
    <w:rsid w:val="00EF70E0"/>
    <w:rsid w:val="00F04149"/>
    <w:rsid w:val="00F108A3"/>
    <w:rsid w:val="00F1450A"/>
    <w:rsid w:val="00F163CE"/>
    <w:rsid w:val="00F21324"/>
    <w:rsid w:val="00F24433"/>
    <w:rsid w:val="00F26C1F"/>
    <w:rsid w:val="00F304D8"/>
    <w:rsid w:val="00F346ED"/>
    <w:rsid w:val="00F37FF4"/>
    <w:rsid w:val="00F41E2E"/>
    <w:rsid w:val="00F42ACC"/>
    <w:rsid w:val="00F44DCF"/>
    <w:rsid w:val="00F46DD3"/>
    <w:rsid w:val="00F47012"/>
    <w:rsid w:val="00F4788C"/>
    <w:rsid w:val="00F524A4"/>
    <w:rsid w:val="00F532A0"/>
    <w:rsid w:val="00F53CC1"/>
    <w:rsid w:val="00F57B1F"/>
    <w:rsid w:val="00F60AFC"/>
    <w:rsid w:val="00F64DBE"/>
    <w:rsid w:val="00F6564A"/>
    <w:rsid w:val="00F65CB0"/>
    <w:rsid w:val="00F75123"/>
    <w:rsid w:val="00F75A08"/>
    <w:rsid w:val="00F829C1"/>
    <w:rsid w:val="00F83DB6"/>
    <w:rsid w:val="00F845EF"/>
    <w:rsid w:val="00F860B1"/>
    <w:rsid w:val="00F91288"/>
    <w:rsid w:val="00F975A9"/>
    <w:rsid w:val="00FA1100"/>
    <w:rsid w:val="00FA1344"/>
    <w:rsid w:val="00FB1E9C"/>
    <w:rsid w:val="00FB477F"/>
    <w:rsid w:val="00FC7A7A"/>
    <w:rsid w:val="00FD5FD8"/>
    <w:rsid w:val="00FD6E15"/>
    <w:rsid w:val="00FD7EBC"/>
    <w:rsid w:val="00FE4E78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E490EC-8793-45E5-89E9-52EF8AC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CE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0C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1DC2-7299-46B9-A724-CADCC059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7010</Words>
  <Characters>39961</Characters>
  <Application>Microsoft Office Word</Application>
  <DocSecurity>0</DocSecurity>
  <Lines>333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13</cp:revision>
  <cp:lastPrinted>2021-09-25T10:43:00Z</cp:lastPrinted>
  <dcterms:created xsi:type="dcterms:W3CDTF">2021-10-05T07:39:00Z</dcterms:created>
  <dcterms:modified xsi:type="dcterms:W3CDTF">2021-10-11T10:42:00Z</dcterms:modified>
</cp:coreProperties>
</file>